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314A3D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D4ECF">
        <w:rPr>
          <w:b/>
          <w:sz w:val="28"/>
          <w:szCs w:val="28"/>
        </w:rPr>
        <w:t>6</w:t>
      </w:r>
      <w:r w:rsidR="00086565" w:rsidRPr="00086565">
        <w:rPr>
          <w:b/>
          <w:sz w:val="28"/>
          <w:szCs w:val="28"/>
        </w:rPr>
        <w:t xml:space="preserve"> </w:t>
      </w:r>
      <w:r w:rsidR="00BD4ECF">
        <w:rPr>
          <w:b/>
          <w:sz w:val="28"/>
          <w:szCs w:val="28"/>
        </w:rPr>
        <w:t>декабря</w:t>
      </w:r>
      <w:r w:rsidR="00086565" w:rsidRPr="00086565">
        <w:rPr>
          <w:b/>
          <w:sz w:val="28"/>
          <w:szCs w:val="28"/>
        </w:rPr>
        <w:t xml:space="preserve"> 2022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0</w:t>
      </w:r>
      <w:r w:rsidR="00BD4ECF">
        <w:rPr>
          <w:b/>
          <w:sz w:val="28"/>
          <w:szCs w:val="28"/>
        </w:rPr>
        <w:t>5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Маломосковская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D56928">
        <w:rPr>
          <w:sz w:val="28"/>
          <w:szCs w:val="28"/>
        </w:rPr>
        <w:t>1</w:t>
      </w:r>
      <w:r w:rsidR="00EE6FA2">
        <w:rPr>
          <w:sz w:val="28"/>
          <w:szCs w:val="28"/>
        </w:rPr>
        <w:t>1</w:t>
      </w:r>
      <w:r w:rsidRPr="00327021">
        <w:rPr>
          <w:sz w:val="28"/>
          <w:szCs w:val="28"/>
        </w:rPr>
        <w:t xml:space="preserve"> ч. 00 м. мск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D56928">
        <w:rPr>
          <w:sz w:val="28"/>
          <w:szCs w:val="28"/>
        </w:rPr>
        <w:t>1</w:t>
      </w:r>
      <w:r w:rsidR="00EE6FA2">
        <w:rPr>
          <w:sz w:val="28"/>
          <w:szCs w:val="28"/>
        </w:rPr>
        <w:t>2</w:t>
      </w:r>
      <w:r w:rsidRPr="00327021">
        <w:rPr>
          <w:sz w:val="28"/>
          <w:szCs w:val="28"/>
        </w:rPr>
        <w:t xml:space="preserve"> ч. </w:t>
      </w:r>
      <w:r w:rsidR="0022216B">
        <w:rPr>
          <w:sz w:val="28"/>
          <w:szCs w:val="28"/>
        </w:rPr>
        <w:t xml:space="preserve">00 </w:t>
      </w:r>
      <w:r w:rsidRPr="00327021">
        <w:rPr>
          <w:sz w:val="28"/>
          <w:szCs w:val="28"/>
        </w:rPr>
        <w:t>м. мск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r w:rsidR="006154A2">
        <w:rPr>
          <w:b/>
          <w:sz w:val="28"/>
          <w:szCs w:val="28"/>
        </w:rPr>
        <w:t>Гузлов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314A3D">
        <w:rPr>
          <w:b/>
          <w:sz w:val="28"/>
          <w:szCs w:val="28"/>
        </w:rPr>
        <w:t>Забоев В.О., Телеева Л.А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Pr="0022216B" w:rsidRDefault="007C3B03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1C17B7" w:rsidRPr="00CF6B84" w:rsidRDefault="00E923DF" w:rsidP="00CF6B8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6E4C23">
        <w:rPr>
          <w:b/>
          <w:sz w:val="28"/>
          <w:szCs w:val="28"/>
          <w:lang w:val="en-US"/>
        </w:rPr>
        <w:t>II</w:t>
      </w:r>
      <w:r w:rsidRPr="00700ACD">
        <w:rPr>
          <w:b/>
          <w:sz w:val="28"/>
          <w:szCs w:val="28"/>
        </w:rPr>
        <w:t xml:space="preserve">. </w:t>
      </w:r>
      <w:r w:rsidR="00EC48AA" w:rsidRPr="00700ACD">
        <w:rPr>
          <w:sz w:val="28"/>
          <w:szCs w:val="28"/>
        </w:rPr>
        <w:t xml:space="preserve">О </w:t>
      </w:r>
      <w:r w:rsidR="0044595E" w:rsidRPr="00700ACD">
        <w:rPr>
          <w:sz w:val="28"/>
          <w:szCs w:val="28"/>
        </w:rPr>
        <w:t xml:space="preserve">контроле устранения </w:t>
      </w:r>
      <w:r w:rsidR="00EC48AA" w:rsidRPr="00700ACD">
        <w:rPr>
          <w:sz w:val="28"/>
          <w:szCs w:val="28"/>
        </w:rPr>
        <w:t>выявленных нарушени</w:t>
      </w:r>
      <w:r w:rsidR="0044595E" w:rsidRPr="00700ACD">
        <w:rPr>
          <w:sz w:val="28"/>
          <w:szCs w:val="28"/>
        </w:rPr>
        <w:t>й</w:t>
      </w:r>
      <w:r w:rsidR="00EC48AA" w:rsidRPr="00700ACD">
        <w:rPr>
          <w:sz w:val="28"/>
          <w:szCs w:val="28"/>
        </w:rPr>
        <w:t>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BD4ECF">
        <w:rPr>
          <w:rFonts w:ascii="Calibri" w:hAnsi="Calibri"/>
          <w:sz w:val="28"/>
          <w:szCs w:val="28"/>
        </w:rPr>
        <w:t>4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814751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717D4F">
        <w:rPr>
          <w:sz w:val="28"/>
          <w:szCs w:val="28"/>
        </w:rPr>
        <w:t>1</w:t>
      </w:r>
      <w:r w:rsidR="00BD4ECF">
        <w:rPr>
          <w:sz w:val="28"/>
          <w:szCs w:val="28"/>
        </w:rPr>
        <w:t>2</w:t>
      </w:r>
      <w:r w:rsidR="007C3B03" w:rsidRPr="007C3B03">
        <w:rPr>
          <w:sz w:val="28"/>
          <w:szCs w:val="28"/>
        </w:rPr>
        <w:t xml:space="preserve">.2022 по </w:t>
      </w:r>
      <w:r w:rsidR="00622E5F">
        <w:rPr>
          <w:sz w:val="28"/>
          <w:szCs w:val="28"/>
        </w:rPr>
        <w:t>2</w:t>
      </w:r>
      <w:r w:rsidR="00BD4ECF">
        <w:rPr>
          <w:sz w:val="28"/>
          <w:szCs w:val="28"/>
        </w:rPr>
        <w:t>6</w:t>
      </w:r>
      <w:r w:rsidR="007C3B03" w:rsidRPr="007C3B03">
        <w:rPr>
          <w:sz w:val="28"/>
          <w:szCs w:val="28"/>
        </w:rPr>
        <w:t>.</w:t>
      </w:r>
      <w:r w:rsidR="000B450C">
        <w:rPr>
          <w:sz w:val="28"/>
          <w:szCs w:val="28"/>
        </w:rPr>
        <w:t>1</w:t>
      </w:r>
      <w:r w:rsidR="00BD4ECF">
        <w:rPr>
          <w:sz w:val="28"/>
          <w:szCs w:val="28"/>
        </w:rPr>
        <w:t>2</w:t>
      </w:r>
      <w:r w:rsidR="007C3B03" w:rsidRPr="007C3B03">
        <w:rPr>
          <w:sz w:val="28"/>
          <w:szCs w:val="28"/>
        </w:rPr>
        <w:t>.2022.</w:t>
      </w:r>
    </w:p>
    <w:p w:rsidR="00BB444E" w:rsidRDefault="00BB444E" w:rsidP="00E923DF">
      <w:pPr>
        <w:spacing w:after="0" w:line="240" w:lineRule="atLeast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1985"/>
        <w:gridCol w:w="2835"/>
      </w:tblGrid>
      <w:tr w:rsidR="00A44829" w:rsidRPr="00086565" w:rsidTr="0010378B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98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83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306EFB" w:rsidRPr="009F6242" w:rsidTr="0010378B">
        <w:tc>
          <w:tcPr>
            <w:tcW w:w="709" w:type="dxa"/>
            <w:vAlign w:val="center"/>
          </w:tcPr>
          <w:p w:rsidR="00306EFB" w:rsidRPr="003F5752" w:rsidRDefault="00306EFB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  <w:vAlign w:val="center"/>
          </w:tcPr>
          <w:p w:rsidR="00306EFB" w:rsidRPr="00EC59C5" w:rsidRDefault="00306EFB" w:rsidP="00306EFB">
            <w:r w:rsidRPr="00EC59C5">
              <w:t>ООО "ИнжСпецСтрой 10", 1167746584554</w:t>
            </w:r>
          </w:p>
        </w:tc>
        <w:tc>
          <w:tcPr>
            <w:tcW w:w="992" w:type="dxa"/>
            <w:vAlign w:val="center"/>
          </w:tcPr>
          <w:p w:rsidR="00306EFB" w:rsidRPr="003F5752" w:rsidRDefault="00147E1C" w:rsidP="00306EFB">
            <w:pPr>
              <w:jc w:val="center"/>
            </w:pPr>
            <w:r>
              <w:t>388.6</w:t>
            </w:r>
          </w:p>
        </w:tc>
        <w:tc>
          <w:tcPr>
            <w:tcW w:w="1985" w:type="dxa"/>
            <w:vAlign w:val="center"/>
          </w:tcPr>
          <w:p w:rsidR="00306EFB" w:rsidRPr="003F5752" w:rsidRDefault="00822B8B" w:rsidP="00AD1CEF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306EFB" w:rsidRPr="003F5752" w:rsidRDefault="00306EFB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306EFB" w:rsidRPr="009F6242" w:rsidTr="0010378B">
        <w:tc>
          <w:tcPr>
            <w:tcW w:w="709" w:type="dxa"/>
            <w:vAlign w:val="center"/>
          </w:tcPr>
          <w:p w:rsidR="00306EFB" w:rsidRPr="003F5752" w:rsidRDefault="00306EFB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  <w:vAlign w:val="center"/>
          </w:tcPr>
          <w:p w:rsidR="00306EFB" w:rsidRPr="00EC59C5" w:rsidRDefault="00306EFB" w:rsidP="00306EFB">
            <w:r w:rsidRPr="00EC59C5">
              <w:t>ООО «Торгово-Строительный Дом БИР ПЕКС» (ООО «ТСД БИР ПЕКС»), 1020800772310</w:t>
            </w:r>
          </w:p>
        </w:tc>
        <w:tc>
          <w:tcPr>
            <w:tcW w:w="992" w:type="dxa"/>
            <w:vAlign w:val="center"/>
          </w:tcPr>
          <w:p w:rsidR="00306EFB" w:rsidRPr="003F5752" w:rsidRDefault="00026C5B" w:rsidP="00306EFB">
            <w:pPr>
              <w:jc w:val="center"/>
            </w:pPr>
            <w:r>
              <w:t>570.3</w:t>
            </w:r>
          </w:p>
        </w:tc>
        <w:tc>
          <w:tcPr>
            <w:tcW w:w="1985" w:type="dxa"/>
            <w:vAlign w:val="center"/>
          </w:tcPr>
          <w:p w:rsidR="00306EFB" w:rsidRPr="003F5752" w:rsidRDefault="00026C5B" w:rsidP="00AD1CEF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306EFB" w:rsidRPr="003F5752" w:rsidRDefault="00306EFB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306EFB" w:rsidRPr="009F6242" w:rsidTr="0010378B">
        <w:tc>
          <w:tcPr>
            <w:tcW w:w="709" w:type="dxa"/>
            <w:vAlign w:val="center"/>
          </w:tcPr>
          <w:p w:rsidR="00306EFB" w:rsidRPr="003F5752" w:rsidRDefault="00306EFB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  <w:vAlign w:val="center"/>
          </w:tcPr>
          <w:p w:rsidR="00306EFB" w:rsidRPr="00EC59C5" w:rsidRDefault="00306EFB" w:rsidP="00306EFB">
            <w:r w:rsidRPr="00EC59C5">
              <w:t>ООО «Строительная Компания ГАЗ» (ООО«СК ГАЗ»), 1167746670431</w:t>
            </w:r>
          </w:p>
        </w:tc>
        <w:tc>
          <w:tcPr>
            <w:tcW w:w="992" w:type="dxa"/>
            <w:vAlign w:val="center"/>
          </w:tcPr>
          <w:p w:rsidR="00306EFB" w:rsidRPr="003F5752" w:rsidRDefault="00026C5B" w:rsidP="00306EFB">
            <w:pPr>
              <w:jc w:val="center"/>
            </w:pPr>
            <w:r>
              <w:t>508.5</w:t>
            </w:r>
          </w:p>
        </w:tc>
        <w:tc>
          <w:tcPr>
            <w:tcW w:w="1985" w:type="dxa"/>
            <w:vAlign w:val="center"/>
          </w:tcPr>
          <w:p w:rsidR="00306EFB" w:rsidRPr="003F5752" w:rsidRDefault="00026C5B" w:rsidP="003258C8">
            <w:pPr>
              <w:jc w:val="center"/>
            </w:pPr>
            <w:r>
              <w:t>Полов А.Н.</w:t>
            </w:r>
          </w:p>
        </w:tc>
        <w:tc>
          <w:tcPr>
            <w:tcW w:w="2835" w:type="dxa"/>
            <w:vAlign w:val="center"/>
          </w:tcPr>
          <w:p w:rsidR="00306EFB" w:rsidRPr="003F5752" w:rsidRDefault="00306EFB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306EFB" w:rsidRPr="009F6242" w:rsidTr="0010378B">
        <w:tc>
          <w:tcPr>
            <w:tcW w:w="709" w:type="dxa"/>
            <w:vAlign w:val="center"/>
          </w:tcPr>
          <w:p w:rsidR="00306EFB" w:rsidRPr="003F5752" w:rsidRDefault="00306EFB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  <w:vAlign w:val="center"/>
          </w:tcPr>
          <w:p w:rsidR="00306EFB" w:rsidRPr="00EC59C5" w:rsidRDefault="00306EFB" w:rsidP="00306EFB">
            <w:r w:rsidRPr="00EC59C5">
              <w:t>АО "Промгидромеханизация" (АО "ПГМ"), 1027700237993</w:t>
            </w:r>
          </w:p>
        </w:tc>
        <w:tc>
          <w:tcPr>
            <w:tcW w:w="992" w:type="dxa"/>
            <w:vAlign w:val="center"/>
          </w:tcPr>
          <w:p w:rsidR="00306EFB" w:rsidRPr="003F5752" w:rsidRDefault="00AE3A12" w:rsidP="00306EFB">
            <w:pPr>
              <w:jc w:val="center"/>
            </w:pPr>
            <w:r>
              <w:t>636.1</w:t>
            </w:r>
          </w:p>
        </w:tc>
        <w:tc>
          <w:tcPr>
            <w:tcW w:w="1985" w:type="dxa"/>
            <w:vAlign w:val="center"/>
          </w:tcPr>
          <w:p w:rsidR="00306EFB" w:rsidRPr="003F5752" w:rsidRDefault="00822B8B" w:rsidP="003258C8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306EFB" w:rsidRPr="003F5752" w:rsidRDefault="00306EFB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306EFB" w:rsidRPr="009F6242" w:rsidTr="0010378B">
        <w:tc>
          <w:tcPr>
            <w:tcW w:w="709" w:type="dxa"/>
            <w:vAlign w:val="center"/>
          </w:tcPr>
          <w:p w:rsidR="00306EFB" w:rsidRPr="003F5752" w:rsidRDefault="00306EFB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  <w:vAlign w:val="center"/>
          </w:tcPr>
          <w:p w:rsidR="00306EFB" w:rsidRPr="00EC59C5" w:rsidRDefault="00306EFB" w:rsidP="00306EFB">
            <w:r w:rsidRPr="00EC59C5">
              <w:t>ООО «ВЕБ-Инвест», 1157746202338</w:t>
            </w:r>
          </w:p>
        </w:tc>
        <w:tc>
          <w:tcPr>
            <w:tcW w:w="992" w:type="dxa"/>
            <w:vAlign w:val="center"/>
          </w:tcPr>
          <w:p w:rsidR="00306EFB" w:rsidRPr="003F5752" w:rsidRDefault="00CF6B84" w:rsidP="00306EFB">
            <w:pPr>
              <w:jc w:val="center"/>
            </w:pPr>
            <w:r>
              <w:t>513.4</w:t>
            </w:r>
          </w:p>
        </w:tc>
        <w:tc>
          <w:tcPr>
            <w:tcW w:w="1985" w:type="dxa"/>
            <w:vAlign w:val="center"/>
          </w:tcPr>
          <w:p w:rsidR="00306EFB" w:rsidRPr="003F5752" w:rsidRDefault="00CF6B84" w:rsidP="003258C8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306EFB" w:rsidRPr="003F5752" w:rsidRDefault="00306EFB" w:rsidP="0010378B">
            <w:pPr>
              <w:jc w:val="center"/>
            </w:pPr>
            <w:r w:rsidRPr="003F5752">
              <w:t>Нарушений не выявлено</w:t>
            </w:r>
          </w:p>
        </w:tc>
      </w:tr>
      <w:tr w:rsidR="00306EFB" w:rsidRPr="009F6242" w:rsidTr="0010378B">
        <w:tc>
          <w:tcPr>
            <w:tcW w:w="709" w:type="dxa"/>
            <w:vAlign w:val="center"/>
          </w:tcPr>
          <w:p w:rsidR="00306EFB" w:rsidRPr="003F5752" w:rsidRDefault="00306EFB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  <w:vAlign w:val="center"/>
          </w:tcPr>
          <w:p w:rsidR="00306EFB" w:rsidRPr="00EC59C5" w:rsidRDefault="00306EFB" w:rsidP="00306EFB">
            <w:r w:rsidRPr="00EC59C5">
              <w:t>ООО «Маяк», 1197746442299</w:t>
            </w:r>
          </w:p>
        </w:tc>
        <w:tc>
          <w:tcPr>
            <w:tcW w:w="992" w:type="dxa"/>
            <w:vAlign w:val="center"/>
          </w:tcPr>
          <w:p w:rsidR="00306EFB" w:rsidRPr="003F5752" w:rsidRDefault="00110B49" w:rsidP="00306EFB">
            <w:pPr>
              <w:jc w:val="center"/>
            </w:pPr>
            <w:r>
              <w:t>632.1</w:t>
            </w:r>
          </w:p>
        </w:tc>
        <w:tc>
          <w:tcPr>
            <w:tcW w:w="1985" w:type="dxa"/>
            <w:vAlign w:val="center"/>
          </w:tcPr>
          <w:p w:rsidR="00306EFB" w:rsidRPr="003F5752" w:rsidRDefault="00110B49" w:rsidP="003258C8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306EFB" w:rsidRPr="003F5752" w:rsidRDefault="00306EFB" w:rsidP="0010378B">
            <w:pPr>
              <w:jc w:val="center"/>
            </w:pPr>
            <w:r w:rsidRPr="003F5752">
              <w:t>Нарушений не выявлено</w:t>
            </w:r>
          </w:p>
        </w:tc>
      </w:tr>
      <w:tr w:rsidR="00306EFB" w:rsidRPr="009F6242" w:rsidTr="0010378B">
        <w:tc>
          <w:tcPr>
            <w:tcW w:w="709" w:type="dxa"/>
            <w:vAlign w:val="center"/>
          </w:tcPr>
          <w:p w:rsidR="00306EFB" w:rsidRPr="003F5752" w:rsidRDefault="00306EFB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  <w:vAlign w:val="center"/>
          </w:tcPr>
          <w:p w:rsidR="00306EFB" w:rsidRPr="00EC59C5" w:rsidRDefault="00306EFB" w:rsidP="00306EFB">
            <w:r w:rsidRPr="00EC59C5">
              <w:t>АО «Специализированный застройщик«МБИ», 1037725042794</w:t>
            </w:r>
          </w:p>
        </w:tc>
        <w:tc>
          <w:tcPr>
            <w:tcW w:w="992" w:type="dxa"/>
            <w:vAlign w:val="center"/>
          </w:tcPr>
          <w:p w:rsidR="00306EFB" w:rsidRPr="003F5752" w:rsidRDefault="00A73C15" w:rsidP="00306EFB">
            <w:pPr>
              <w:jc w:val="center"/>
            </w:pPr>
            <w:r>
              <w:t>634.1</w:t>
            </w:r>
          </w:p>
        </w:tc>
        <w:tc>
          <w:tcPr>
            <w:tcW w:w="1985" w:type="dxa"/>
            <w:vAlign w:val="center"/>
          </w:tcPr>
          <w:p w:rsidR="00306EFB" w:rsidRPr="003F5752" w:rsidRDefault="00822B8B" w:rsidP="003258C8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306EFB" w:rsidRPr="003F5752" w:rsidRDefault="00306EFB" w:rsidP="0010378B">
            <w:pPr>
              <w:pStyle w:val="a3"/>
              <w:spacing w:line="240" w:lineRule="atLeast"/>
              <w:ind w:left="0"/>
              <w:jc w:val="center"/>
            </w:pPr>
            <w:r w:rsidRPr="00012E98">
              <w:t>Нарушений не выявлено</w:t>
            </w:r>
          </w:p>
        </w:tc>
      </w:tr>
      <w:tr w:rsidR="00306EFB" w:rsidRPr="009F6242" w:rsidTr="0010378B">
        <w:tc>
          <w:tcPr>
            <w:tcW w:w="709" w:type="dxa"/>
            <w:vAlign w:val="center"/>
          </w:tcPr>
          <w:p w:rsidR="00306EFB" w:rsidRPr="003F5752" w:rsidRDefault="00306EFB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  <w:vAlign w:val="center"/>
          </w:tcPr>
          <w:p w:rsidR="00306EFB" w:rsidRPr="00EC59C5" w:rsidRDefault="00306EFB" w:rsidP="00306EFB">
            <w:r w:rsidRPr="00EC59C5">
              <w:t>ООО «Квадрат», 1026900547167</w:t>
            </w:r>
          </w:p>
        </w:tc>
        <w:tc>
          <w:tcPr>
            <w:tcW w:w="992" w:type="dxa"/>
            <w:vAlign w:val="center"/>
          </w:tcPr>
          <w:p w:rsidR="00306EFB" w:rsidRPr="003F5752" w:rsidRDefault="00E92DE1" w:rsidP="00306EFB">
            <w:pPr>
              <w:jc w:val="center"/>
            </w:pPr>
            <w:r>
              <w:t>472.5</w:t>
            </w:r>
          </w:p>
        </w:tc>
        <w:tc>
          <w:tcPr>
            <w:tcW w:w="1985" w:type="dxa"/>
            <w:vAlign w:val="center"/>
          </w:tcPr>
          <w:p w:rsidR="00306EFB" w:rsidRPr="003F5752" w:rsidRDefault="00822B8B" w:rsidP="003258C8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306EFB" w:rsidRPr="003F5752" w:rsidRDefault="00306EFB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D4ECF" w:rsidRPr="009F6242" w:rsidTr="0010378B">
        <w:tc>
          <w:tcPr>
            <w:tcW w:w="709" w:type="dxa"/>
            <w:vAlign w:val="center"/>
          </w:tcPr>
          <w:p w:rsidR="00BD4ECF" w:rsidRDefault="00BD4ECF" w:rsidP="00822B8B">
            <w:pPr>
              <w:pStyle w:val="a3"/>
              <w:spacing w:line="240" w:lineRule="atLeast"/>
              <w:ind w:left="0"/>
            </w:pPr>
          </w:p>
        </w:tc>
        <w:tc>
          <w:tcPr>
            <w:tcW w:w="3686" w:type="dxa"/>
            <w:vAlign w:val="center"/>
          </w:tcPr>
          <w:p w:rsidR="00BD4ECF" w:rsidRDefault="00BD4ECF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4ECF" w:rsidRDefault="00BD4ECF" w:rsidP="00306EFB">
            <w:pPr>
              <w:jc w:val="center"/>
            </w:pPr>
          </w:p>
        </w:tc>
        <w:tc>
          <w:tcPr>
            <w:tcW w:w="1985" w:type="dxa"/>
            <w:vAlign w:val="center"/>
          </w:tcPr>
          <w:p w:rsidR="00BD4ECF" w:rsidRDefault="00BD4ECF" w:rsidP="00822B8B"/>
        </w:tc>
        <w:tc>
          <w:tcPr>
            <w:tcW w:w="2835" w:type="dxa"/>
            <w:vAlign w:val="center"/>
          </w:tcPr>
          <w:p w:rsidR="00BD4ECF" w:rsidRPr="003F5752" w:rsidRDefault="00BD4ECF" w:rsidP="00822B8B">
            <w:pPr>
              <w:pStyle w:val="a3"/>
              <w:spacing w:line="240" w:lineRule="atLeast"/>
              <w:ind w:left="0"/>
            </w:pPr>
          </w:p>
        </w:tc>
      </w:tr>
      <w:tr w:rsidR="00BD4ECF" w:rsidRPr="009F6242" w:rsidTr="0010378B">
        <w:tc>
          <w:tcPr>
            <w:tcW w:w="709" w:type="dxa"/>
          </w:tcPr>
          <w:p w:rsidR="00BD4ECF" w:rsidRPr="003F5752" w:rsidRDefault="00BD4ECF" w:rsidP="000A2A3B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BD4ECF" w:rsidRPr="00EC59C5" w:rsidRDefault="00BD4ECF" w:rsidP="000A2A3B">
            <w:r w:rsidRPr="00EC59C5">
              <w:t>ООО «БАЗИС-ИНТЕЛЛЕКТ», 1107746530792</w:t>
            </w:r>
          </w:p>
        </w:tc>
        <w:tc>
          <w:tcPr>
            <w:tcW w:w="992" w:type="dxa"/>
            <w:vAlign w:val="center"/>
          </w:tcPr>
          <w:p w:rsidR="00BD4ECF" w:rsidRPr="003F5752" w:rsidRDefault="00306EFB" w:rsidP="00306EFB">
            <w:pPr>
              <w:jc w:val="center"/>
            </w:pPr>
            <w:r>
              <w:t>573.4</w:t>
            </w:r>
          </w:p>
        </w:tc>
        <w:tc>
          <w:tcPr>
            <w:tcW w:w="1985" w:type="dxa"/>
            <w:vAlign w:val="center"/>
          </w:tcPr>
          <w:p w:rsidR="00BD4ECF" w:rsidRPr="003F5752" w:rsidRDefault="00BD4ECF" w:rsidP="00BD4ECF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BD4ECF" w:rsidRPr="003F5752" w:rsidRDefault="00BD4ECF" w:rsidP="0010378B">
            <w:pPr>
              <w:jc w:val="center"/>
            </w:pPr>
            <w:r w:rsidRPr="00622E5F">
              <w:t>Выявлены нарушения</w:t>
            </w:r>
          </w:p>
        </w:tc>
      </w:tr>
      <w:tr w:rsidR="00BD4ECF" w:rsidRPr="009F6242" w:rsidTr="0010378B">
        <w:tc>
          <w:tcPr>
            <w:tcW w:w="709" w:type="dxa"/>
            <w:vAlign w:val="center"/>
          </w:tcPr>
          <w:p w:rsidR="00BD4ECF" w:rsidRDefault="00EC59C5" w:rsidP="00E62EF4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D4ECF" w:rsidRPr="00EC59C5" w:rsidRDefault="00EC59C5" w:rsidP="00E62EF4">
            <w:r w:rsidRPr="00EC59C5">
              <w:t>ООО "СК "СкипИнж", 1157746804687</w:t>
            </w:r>
          </w:p>
        </w:tc>
        <w:tc>
          <w:tcPr>
            <w:tcW w:w="992" w:type="dxa"/>
            <w:vAlign w:val="center"/>
          </w:tcPr>
          <w:p w:rsidR="00BD4ECF" w:rsidRDefault="00EC59C5" w:rsidP="00306EFB">
            <w:pPr>
              <w:jc w:val="center"/>
            </w:pPr>
            <w:r>
              <w:t>375.6</w:t>
            </w:r>
          </w:p>
        </w:tc>
        <w:tc>
          <w:tcPr>
            <w:tcW w:w="1985" w:type="dxa"/>
            <w:vAlign w:val="center"/>
          </w:tcPr>
          <w:p w:rsidR="00BD4ECF" w:rsidRDefault="00EC59C5" w:rsidP="00C70E4D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BD4ECF" w:rsidRPr="003F5752" w:rsidRDefault="00EC59C5" w:rsidP="0010378B">
            <w:pPr>
              <w:pStyle w:val="a3"/>
              <w:spacing w:line="240" w:lineRule="atLeast"/>
              <w:ind w:left="0"/>
              <w:jc w:val="center"/>
            </w:pPr>
            <w:r w:rsidRPr="00622E5F">
              <w:t>Выявлены нарушения</w:t>
            </w:r>
          </w:p>
        </w:tc>
      </w:tr>
      <w:tr w:rsidR="00110B49" w:rsidRPr="009F6242" w:rsidTr="0010378B">
        <w:tc>
          <w:tcPr>
            <w:tcW w:w="709" w:type="dxa"/>
            <w:vAlign w:val="center"/>
          </w:tcPr>
          <w:p w:rsidR="00110B49" w:rsidRPr="003F5752" w:rsidRDefault="00110B49" w:rsidP="00110B49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110B49" w:rsidRPr="00EC59C5" w:rsidRDefault="00110B49" w:rsidP="003258C8">
            <w:r w:rsidRPr="00EC59C5">
              <w:t xml:space="preserve">ООО «МОСКЛАДКА», </w:t>
            </w:r>
            <w:r w:rsidRPr="00EC59C5">
              <w:lastRenderedPageBreak/>
              <w:t>1127746137881</w:t>
            </w:r>
          </w:p>
        </w:tc>
        <w:tc>
          <w:tcPr>
            <w:tcW w:w="992" w:type="dxa"/>
            <w:vAlign w:val="center"/>
          </w:tcPr>
          <w:p w:rsidR="00110B49" w:rsidRPr="003F5752" w:rsidRDefault="00110B49" w:rsidP="003258C8">
            <w:pPr>
              <w:jc w:val="center"/>
            </w:pPr>
            <w:r>
              <w:lastRenderedPageBreak/>
              <w:t>540.4</w:t>
            </w:r>
          </w:p>
        </w:tc>
        <w:tc>
          <w:tcPr>
            <w:tcW w:w="1985" w:type="dxa"/>
            <w:vAlign w:val="center"/>
          </w:tcPr>
          <w:p w:rsidR="00110B49" w:rsidRPr="003F5752" w:rsidRDefault="00110B49" w:rsidP="003258C8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110B49" w:rsidRPr="003F5752" w:rsidRDefault="00110B49" w:rsidP="003258C8">
            <w:pPr>
              <w:jc w:val="center"/>
            </w:pPr>
            <w:r w:rsidRPr="00110B49">
              <w:t>Выявлены нарушения</w:t>
            </w:r>
          </w:p>
        </w:tc>
      </w:tr>
      <w:tr w:rsidR="00026C5B" w:rsidRPr="009F6242" w:rsidTr="0010378B">
        <w:tc>
          <w:tcPr>
            <w:tcW w:w="709" w:type="dxa"/>
            <w:vAlign w:val="center"/>
          </w:tcPr>
          <w:p w:rsidR="00026C5B" w:rsidRPr="003F5752" w:rsidRDefault="00026C5B" w:rsidP="00026C5B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4.</w:t>
            </w:r>
          </w:p>
        </w:tc>
        <w:tc>
          <w:tcPr>
            <w:tcW w:w="3686" w:type="dxa"/>
            <w:vAlign w:val="center"/>
          </w:tcPr>
          <w:p w:rsidR="00026C5B" w:rsidRPr="00EC59C5" w:rsidRDefault="00026C5B" w:rsidP="003258C8">
            <w:r w:rsidRPr="00EC59C5">
              <w:t>ИП Артемьевских Вадим Анатольевич,  320774600352019</w:t>
            </w:r>
          </w:p>
        </w:tc>
        <w:tc>
          <w:tcPr>
            <w:tcW w:w="992" w:type="dxa"/>
            <w:vAlign w:val="center"/>
          </w:tcPr>
          <w:p w:rsidR="00026C5B" w:rsidRPr="003F5752" w:rsidRDefault="00026C5B" w:rsidP="003258C8">
            <w:pPr>
              <w:jc w:val="center"/>
            </w:pPr>
            <w:r>
              <w:t>612.1</w:t>
            </w:r>
          </w:p>
        </w:tc>
        <w:tc>
          <w:tcPr>
            <w:tcW w:w="1985" w:type="dxa"/>
            <w:vAlign w:val="center"/>
          </w:tcPr>
          <w:p w:rsidR="00026C5B" w:rsidRPr="003F5752" w:rsidRDefault="00026C5B" w:rsidP="003258C8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026C5B" w:rsidRPr="003F5752" w:rsidRDefault="00026C5B" w:rsidP="003258C8">
            <w:pPr>
              <w:jc w:val="center"/>
            </w:pPr>
            <w:r w:rsidRPr="00026C5B">
              <w:t>Выявлены нарушения</w:t>
            </w:r>
          </w:p>
        </w:tc>
      </w:tr>
      <w:tr w:rsidR="003258C8" w:rsidRPr="009F6242" w:rsidTr="003258C8">
        <w:tc>
          <w:tcPr>
            <w:tcW w:w="709" w:type="dxa"/>
            <w:vAlign w:val="center"/>
          </w:tcPr>
          <w:p w:rsidR="003258C8" w:rsidRPr="003F5752" w:rsidRDefault="003258C8" w:rsidP="003258C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686" w:type="dxa"/>
            <w:vAlign w:val="center"/>
          </w:tcPr>
          <w:p w:rsidR="003258C8" w:rsidRPr="00EC59C5" w:rsidRDefault="003258C8" w:rsidP="003258C8">
            <w:r w:rsidRPr="00EC59C5">
              <w:t>ООО «ЮВиСтрой», 1095074000614</w:t>
            </w:r>
          </w:p>
        </w:tc>
        <w:tc>
          <w:tcPr>
            <w:tcW w:w="992" w:type="dxa"/>
            <w:vAlign w:val="center"/>
          </w:tcPr>
          <w:p w:rsidR="003258C8" w:rsidRPr="003F5752" w:rsidRDefault="003258C8" w:rsidP="003258C8">
            <w:pPr>
              <w:jc w:val="center"/>
            </w:pPr>
            <w:r>
              <w:t>608.2</w:t>
            </w:r>
          </w:p>
        </w:tc>
        <w:tc>
          <w:tcPr>
            <w:tcW w:w="1985" w:type="dxa"/>
            <w:vAlign w:val="center"/>
          </w:tcPr>
          <w:p w:rsidR="003258C8" w:rsidRPr="003F5752" w:rsidRDefault="003258C8" w:rsidP="003258C8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3258C8" w:rsidRPr="003F5752" w:rsidRDefault="003258C8" w:rsidP="003258C8">
            <w:pPr>
              <w:jc w:val="center"/>
            </w:pPr>
            <w:r w:rsidRPr="003258C8">
              <w:t>Выявлены нарушения</w:t>
            </w:r>
          </w:p>
        </w:tc>
      </w:tr>
      <w:tr w:rsidR="003258C8" w:rsidRPr="009F6242" w:rsidTr="003258C8">
        <w:tc>
          <w:tcPr>
            <w:tcW w:w="709" w:type="dxa"/>
            <w:vAlign w:val="center"/>
          </w:tcPr>
          <w:p w:rsidR="003258C8" w:rsidRPr="003F5752" w:rsidRDefault="003258C8" w:rsidP="003258C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686" w:type="dxa"/>
            <w:vAlign w:val="center"/>
          </w:tcPr>
          <w:p w:rsidR="003258C8" w:rsidRPr="00EC59C5" w:rsidRDefault="003258C8" w:rsidP="003258C8">
            <w:r w:rsidRPr="00EC59C5">
              <w:t>ООО «ЭлектроЛайф», 1167746902905</w:t>
            </w:r>
          </w:p>
        </w:tc>
        <w:tc>
          <w:tcPr>
            <w:tcW w:w="992" w:type="dxa"/>
            <w:vAlign w:val="center"/>
          </w:tcPr>
          <w:p w:rsidR="003258C8" w:rsidRPr="003F5752" w:rsidRDefault="003258C8" w:rsidP="003258C8">
            <w:pPr>
              <w:jc w:val="center"/>
            </w:pPr>
            <w:r>
              <w:t>389.5</w:t>
            </w:r>
          </w:p>
        </w:tc>
        <w:tc>
          <w:tcPr>
            <w:tcW w:w="1985" w:type="dxa"/>
            <w:vAlign w:val="center"/>
          </w:tcPr>
          <w:p w:rsidR="003258C8" w:rsidRPr="003F5752" w:rsidRDefault="003258C8" w:rsidP="003258C8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3258C8" w:rsidRPr="003F5752" w:rsidRDefault="003258C8" w:rsidP="003258C8">
            <w:pPr>
              <w:jc w:val="center"/>
            </w:pPr>
            <w:r w:rsidRPr="003258C8">
              <w:t>Выявлены нарушения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4ECF">
        <w:rPr>
          <w:sz w:val="28"/>
          <w:szCs w:val="28"/>
        </w:rPr>
        <w:t>4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C3B03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80"/>
        <w:gridCol w:w="1213"/>
        <w:gridCol w:w="2127"/>
        <w:gridCol w:w="1853"/>
      </w:tblGrid>
      <w:tr w:rsidR="00C35E18" w:rsidRPr="004B6963" w:rsidTr="00F65E96">
        <w:trPr>
          <w:trHeight w:val="539"/>
        </w:trPr>
        <w:tc>
          <w:tcPr>
            <w:tcW w:w="709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977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80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13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53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C35E18" w:rsidRPr="00DB3BF4" w:rsidTr="00F65E96">
        <w:trPr>
          <w:trHeight w:val="815"/>
        </w:trPr>
        <w:tc>
          <w:tcPr>
            <w:tcW w:w="709" w:type="dxa"/>
            <w:vAlign w:val="center"/>
          </w:tcPr>
          <w:p w:rsidR="00C35E18" w:rsidRPr="00DB3BF4" w:rsidRDefault="00C35E18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35E18" w:rsidRPr="003F5752" w:rsidRDefault="00C35E18" w:rsidP="00DB3BF4">
            <w:r w:rsidRPr="003F5752">
              <w:t>ОАО «Спецэлектромонтаж-75»</w:t>
            </w:r>
            <w:r w:rsidR="00DF2FEF">
              <w:t xml:space="preserve">, </w:t>
            </w:r>
            <w:r w:rsidR="00DF2FEF" w:rsidRPr="00DF2FEF">
              <w:t>1027700360412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КО-01/22</w:t>
            </w:r>
          </w:p>
        </w:tc>
        <w:tc>
          <w:tcPr>
            <w:tcW w:w="1213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Телеева Л.А.</w:t>
            </w:r>
          </w:p>
        </w:tc>
        <w:tc>
          <w:tcPr>
            <w:tcW w:w="2127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22216B">
            <w:pPr>
              <w:jc w:val="center"/>
            </w:pPr>
            <w:r w:rsidRPr="003F5752">
              <w:t xml:space="preserve">ДК </w:t>
            </w:r>
            <w:r w:rsidR="0022216B">
              <w:t xml:space="preserve">приостановка права до </w:t>
            </w:r>
            <w:r w:rsidRPr="003F5752">
              <w:t xml:space="preserve"> </w:t>
            </w:r>
            <w:r w:rsidR="0022216B">
              <w:t>29</w:t>
            </w:r>
            <w:r w:rsidRPr="003F5752">
              <w:t>.</w:t>
            </w:r>
            <w:r w:rsidR="0022216B">
              <w:t>01</w:t>
            </w:r>
            <w:r w:rsidRPr="003F5752">
              <w:t>.202</w:t>
            </w:r>
            <w:r w:rsidR="0022216B">
              <w:t>3</w:t>
            </w:r>
          </w:p>
        </w:tc>
      </w:tr>
      <w:tr w:rsidR="00C35E18" w:rsidRPr="00DB3BF4" w:rsidTr="00F65E96">
        <w:trPr>
          <w:trHeight w:val="815"/>
        </w:trPr>
        <w:tc>
          <w:tcPr>
            <w:tcW w:w="709" w:type="dxa"/>
            <w:vAlign w:val="center"/>
          </w:tcPr>
          <w:p w:rsidR="00C35E18" w:rsidRPr="00DB3BF4" w:rsidRDefault="00C35E18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35E18" w:rsidRPr="003F5752" w:rsidRDefault="00C35E18" w:rsidP="00B62F16">
            <w:r w:rsidRPr="003F5752">
              <w:t>ООО «ИСК «ИнжСервис»</w:t>
            </w:r>
            <w:r w:rsidR="00DF2FEF">
              <w:t xml:space="preserve">, </w:t>
            </w:r>
            <w:r w:rsidR="00DF2FEF" w:rsidRPr="00DF2FEF">
              <w:t>1157746722253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B62F16">
            <w:pPr>
              <w:jc w:val="center"/>
            </w:pPr>
            <w:r w:rsidRPr="003F5752">
              <w:t>КО-04/22</w:t>
            </w:r>
          </w:p>
        </w:tc>
        <w:tc>
          <w:tcPr>
            <w:tcW w:w="1213" w:type="dxa"/>
            <w:vAlign w:val="center"/>
          </w:tcPr>
          <w:p w:rsidR="00C35E18" w:rsidRPr="003F5752" w:rsidRDefault="00C35E18" w:rsidP="00B62F16">
            <w:pPr>
              <w:jc w:val="center"/>
            </w:pPr>
            <w:r w:rsidRPr="003F5752">
              <w:t>Полков А.Н.</w:t>
            </w:r>
          </w:p>
        </w:tc>
        <w:tc>
          <w:tcPr>
            <w:tcW w:w="2127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C35E18" w:rsidRPr="003F5752" w:rsidRDefault="00A7070B" w:rsidP="00A7070B">
            <w:pPr>
              <w:jc w:val="center"/>
            </w:pPr>
            <w:r>
              <w:t>ДК предписание до</w:t>
            </w:r>
            <w:r w:rsidR="00C35E18" w:rsidRPr="003F5752">
              <w:t xml:space="preserve"> </w:t>
            </w:r>
            <w:r>
              <w:t>2</w:t>
            </w:r>
            <w:r w:rsidR="00C35E18" w:rsidRPr="003F5752">
              <w:t>1.</w:t>
            </w:r>
            <w:r>
              <w:t>01</w:t>
            </w:r>
            <w:r w:rsidR="00C35E18" w:rsidRPr="003F5752">
              <w:t>.202</w:t>
            </w:r>
            <w:r>
              <w:t>3</w:t>
            </w:r>
          </w:p>
        </w:tc>
      </w:tr>
      <w:tr w:rsidR="00C35E18" w:rsidRPr="00DB3BF4" w:rsidTr="00F65E96">
        <w:trPr>
          <w:trHeight w:val="146"/>
        </w:trPr>
        <w:tc>
          <w:tcPr>
            <w:tcW w:w="709" w:type="dxa"/>
            <w:vAlign w:val="center"/>
          </w:tcPr>
          <w:p w:rsidR="00C35E18" w:rsidRPr="00DB3BF4" w:rsidRDefault="00C35E18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35E18" w:rsidRPr="003F5752" w:rsidRDefault="00C35E18" w:rsidP="00C35E18">
            <w:r w:rsidRPr="003F5752">
              <w:t>ООО «НАСЛЕДИЕ»</w:t>
            </w:r>
            <w:r w:rsidR="00DF2FEF">
              <w:t xml:space="preserve">, </w:t>
            </w:r>
            <w:r w:rsidR="00DF2FEF" w:rsidRPr="00DF2FEF">
              <w:t>1056900104690</w:t>
            </w:r>
          </w:p>
        </w:tc>
        <w:tc>
          <w:tcPr>
            <w:tcW w:w="1480" w:type="dxa"/>
            <w:vAlign w:val="center"/>
          </w:tcPr>
          <w:p w:rsidR="00C35E18" w:rsidRPr="003F5752" w:rsidRDefault="0011667D" w:rsidP="0011667D">
            <w:pPr>
              <w:jc w:val="center"/>
            </w:pPr>
            <w:r w:rsidRPr="0011667D">
              <w:t>606-21.07.2022</w:t>
            </w:r>
          </w:p>
        </w:tc>
        <w:tc>
          <w:tcPr>
            <w:tcW w:w="1213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Забоев В.О.</w:t>
            </w:r>
          </w:p>
        </w:tc>
        <w:tc>
          <w:tcPr>
            <w:tcW w:w="2127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Риск превышения уровня ответственности ОДО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Мониторинг до 13.01.2023</w:t>
            </w:r>
          </w:p>
        </w:tc>
      </w:tr>
      <w:tr w:rsidR="00102924" w:rsidRPr="00DB3BF4" w:rsidTr="00F65E96">
        <w:trPr>
          <w:trHeight w:val="146"/>
        </w:trPr>
        <w:tc>
          <w:tcPr>
            <w:tcW w:w="709" w:type="dxa"/>
            <w:vAlign w:val="center"/>
          </w:tcPr>
          <w:p w:rsidR="00102924" w:rsidRPr="00DB3BF4" w:rsidRDefault="00102924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02924" w:rsidRPr="003F5752" w:rsidRDefault="00DF2FEF" w:rsidP="00102924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480" w:type="dxa"/>
            <w:vAlign w:val="center"/>
          </w:tcPr>
          <w:p w:rsidR="00102924" w:rsidRPr="003F5752" w:rsidRDefault="0011667D" w:rsidP="0011667D">
            <w:pPr>
              <w:jc w:val="center"/>
            </w:pPr>
            <w:r w:rsidRPr="0011667D">
              <w:t>620-14.06.2022</w:t>
            </w:r>
          </w:p>
        </w:tc>
        <w:tc>
          <w:tcPr>
            <w:tcW w:w="1213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Забоев В.О.</w:t>
            </w:r>
          </w:p>
        </w:tc>
        <w:tc>
          <w:tcPr>
            <w:tcW w:w="2127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102924" w:rsidRPr="003F5752" w:rsidRDefault="00102924" w:rsidP="001970A8">
            <w:pPr>
              <w:jc w:val="center"/>
            </w:pPr>
            <w:r w:rsidRPr="003F5752">
              <w:t xml:space="preserve">На контроле до </w:t>
            </w:r>
            <w:r w:rsidR="001970A8">
              <w:t>31</w:t>
            </w:r>
            <w:r w:rsidR="00A7070B" w:rsidRPr="00DD47A6">
              <w:t>.</w:t>
            </w:r>
            <w:r w:rsidR="001970A8">
              <w:t>01</w:t>
            </w:r>
            <w:r w:rsidR="00A7070B" w:rsidRPr="00DD47A6">
              <w:t>.202</w:t>
            </w:r>
            <w:r w:rsidR="001970A8">
              <w:t>3</w:t>
            </w:r>
          </w:p>
        </w:tc>
      </w:tr>
      <w:tr w:rsidR="00102924" w:rsidRPr="00DB3BF4" w:rsidTr="00F65E96">
        <w:trPr>
          <w:trHeight w:val="146"/>
        </w:trPr>
        <w:tc>
          <w:tcPr>
            <w:tcW w:w="709" w:type="dxa"/>
            <w:vAlign w:val="center"/>
          </w:tcPr>
          <w:p w:rsidR="00102924" w:rsidRPr="00DB3BF4" w:rsidRDefault="00102924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02924" w:rsidRPr="003F5752" w:rsidRDefault="00102924" w:rsidP="00102924">
            <w:r w:rsidRPr="003F5752">
              <w:t>ООО «ЛСБ Групп»</w:t>
            </w:r>
            <w:r w:rsidR="00DF2FEF">
              <w:t xml:space="preserve">, </w:t>
            </w:r>
            <w:r w:rsidR="00DF2FEF" w:rsidRPr="00DF2FEF">
              <w:t>1207700238734</w:t>
            </w:r>
          </w:p>
        </w:tc>
        <w:tc>
          <w:tcPr>
            <w:tcW w:w="1480" w:type="dxa"/>
            <w:vAlign w:val="center"/>
          </w:tcPr>
          <w:p w:rsidR="00102924" w:rsidRPr="003F5752" w:rsidRDefault="0011667D" w:rsidP="0011667D">
            <w:pPr>
              <w:jc w:val="center"/>
            </w:pPr>
            <w:r w:rsidRPr="0011667D">
              <w:t>619-18.07.2022</w:t>
            </w:r>
          </w:p>
        </w:tc>
        <w:tc>
          <w:tcPr>
            <w:tcW w:w="1213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Гузлов С.А.</w:t>
            </w:r>
          </w:p>
        </w:tc>
        <w:tc>
          <w:tcPr>
            <w:tcW w:w="2127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102924" w:rsidRPr="003F5752" w:rsidRDefault="00102924" w:rsidP="001970A8">
            <w:pPr>
              <w:jc w:val="center"/>
            </w:pPr>
            <w:r w:rsidRPr="003F5752">
              <w:t xml:space="preserve">На контроле до </w:t>
            </w:r>
            <w:r w:rsidR="001970A8">
              <w:t>31</w:t>
            </w:r>
            <w:r w:rsidR="00A7070B" w:rsidRPr="00DD47A6">
              <w:t>.</w:t>
            </w:r>
            <w:r w:rsidR="001970A8">
              <w:t>01</w:t>
            </w:r>
            <w:r w:rsidR="00A7070B" w:rsidRPr="00DD47A6">
              <w:t>.202</w:t>
            </w:r>
            <w:r w:rsidR="001970A8">
              <w:t>3</w:t>
            </w:r>
          </w:p>
        </w:tc>
      </w:tr>
      <w:tr w:rsidR="00B032A6" w:rsidRPr="00DB3BF4" w:rsidTr="00F65E96">
        <w:trPr>
          <w:trHeight w:val="146"/>
        </w:trPr>
        <w:tc>
          <w:tcPr>
            <w:tcW w:w="709" w:type="dxa"/>
            <w:vAlign w:val="center"/>
          </w:tcPr>
          <w:p w:rsidR="00B032A6" w:rsidRPr="00DB3BF4" w:rsidRDefault="00B032A6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32A6" w:rsidRPr="003F5752" w:rsidRDefault="00B032A6" w:rsidP="00B032A6">
            <w:r w:rsidRPr="003F5752">
              <w:t>ООО «ИМПУЛЬС-ИВЦ»</w:t>
            </w:r>
            <w:r w:rsidR="00DF2FEF">
              <w:t xml:space="preserve">, </w:t>
            </w:r>
            <w:r w:rsidR="00DF2FEF" w:rsidRPr="00DF2FEF">
              <w:t>1027700229644</w:t>
            </w:r>
          </w:p>
        </w:tc>
        <w:tc>
          <w:tcPr>
            <w:tcW w:w="1480" w:type="dxa"/>
            <w:vAlign w:val="center"/>
          </w:tcPr>
          <w:p w:rsidR="00B032A6" w:rsidRPr="003F5752" w:rsidRDefault="00B032A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213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127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B032A6" w:rsidRPr="003F5752" w:rsidRDefault="00B032A6" w:rsidP="001970A8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="001970A8">
              <w:t>31</w:t>
            </w:r>
            <w:r w:rsidR="00A7070B" w:rsidRPr="00DD47A6">
              <w:t>.</w:t>
            </w:r>
            <w:r w:rsidR="001970A8">
              <w:t>01</w:t>
            </w:r>
            <w:r w:rsidR="00A7070B" w:rsidRPr="00DD47A6">
              <w:t>.202</w:t>
            </w:r>
            <w:r w:rsidR="001970A8">
              <w:t>3</w:t>
            </w:r>
          </w:p>
        </w:tc>
      </w:tr>
      <w:tr w:rsidR="00B032A6" w:rsidRPr="00DB3BF4" w:rsidTr="00F65E96">
        <w:trPr>
          <w:trHeight w:val="146"/>
        </w:trPr>
        <w:tc>
          <w:tcPr>
            <w:tcW w:w="709" w:type="dxa"/>
            <w:vAlign w:val="center"/>
          </w:tcPr>
          <w:p w:rsidR="00B032A6" w:rsidRPr="00DB3BF4" w:rsidRDefault="00B032A6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32A6" w:rsidRPr="003F5752" w:rsidRDefault="00B032A6" w:rsidP="00B032A6">
            <w:r w:rsidRPr="003F5752">
              <w:t>ЗАО «Росмонтажналадка»</w:t>
            </w:r>
            <w:r w:rsidR="00DF2FEF">
              <w:t xml:space="preserve">, </w:t>
            </w:r>
            <w:r w:rsidR="00DF2FEF" w:rsidRPr="00DF2FEF">
              <w:t>1027700361600</w:t>
            </w:r>
          </w:p>
        </w:tc>
        <w:tc>
          <w:tcPr>
            <w:tcW w:w="1480" w:type="dxa"/>
            <w:vAlign w:val="center"/>
          </w:tcPr>
          <w:p w:rsidR="00B032A6" w:rsidRPr="003F5752" w:rsidRDefault="00B032A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80.13</w:t>
            </w:r>
          </w:p>
        </w:tc>
        <w:tc>
          <w:tcPr>
            <w:tcW w:w="1213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127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1853" w:type="dxa"/>
            <w:vAlign w:val="center"/>
          </w:tcPr>
          <w:p w:rsidR="00B032A6" w:rsidRPr="003F5752" w:rsidRDefault="00A7070B" w:rsidP="00B032A6">
            <w:pPr>
              <w:pStyle w:val="a3"/>
              <w:spacing w:line="240" w:lineRule="atLeast"/>
              <w:ind w:left="0"/>
              <w:jc w:val="center"/>
            </w:pPr>
            <w:r>
              <w:t>ДК приостановка права</w:t>
            </w:r>
            <w:r w:rsidR="00B032A6" w:rsidRPr="003F5752">
              <w:t xml:space="preserve"> до </w:t>
            </w:r>
            <w:r>
              <w:t>26</w:t>
            </w:r>
            <w:r w:rsidRPr="00DD47A6">
              <w:t>.1</w:t>
            </w:r>
            <w:r>
              <w:t>2</w:t>
            </w:r>
            <w:r w:rsidRPr="00DD47A6">
              <w:t>.2022</w:t>
            </w:r>
          </w:p>
        </w:tc>
      </w:tr>
      <w:tr w:rsidR="00DD47A6" w:rsidRPr="00DB3BF4" w:rsidTr="00F65E96">
        <w:trPr>
          <w:trHeight w:val="146"/>
        </w:trPr>
        <w:tc>
          <w:tcPr>
            <w:tcW w:w="709" w:type="dxa"/>
            <w:vMerge w:val="restart"/>
            <w:vAlign w:val="center"/>
          </w:tcPr>
          <w:p w:rsidR="00DD47A6" w:rsidRPr="00DB3BF4" w:rsidRDefault="00DD47A6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D47A6" w:rsidRPr="003F5752" w:rsidRDefault="00DD47A6" w:rsidP="00C70E4D">
            <w:r w:rsidRPr="003F5752">
              <w:t>ООО ФСК «Система»</w:t>
            </w:r>
            <w:r w:rsidR="00DF2FEF">
              <w:t xml:space="preserve">, </w:t>
            </w:r>
            <w:r w:rsidR="00DF2FEF" w:rsidRPr="00DF2FEF">
              <w:t>1217700080730</w:t>
            </w:r>
          </w:p>
        </w:tc>
        <w:tc>
          <w:tcPr>
            <w:tcW w:w="1480" w:type="dxa"/>
            <w:vAlign w:val="center"/>
          </w:tcPr>
          <w:p w:rsidR="00DD47A6" w:rsidRPr="003F5752" w:rsidRDefault="00DD47A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627.1</w:t>
            </w:r>
          </w:p>
        </w:tc>
        <w:tc>
          <w:tcPr>
            <w:tcW w:w="1213" w:type="dxa"/>
            <w:vMerge w:val="restart"/>
            <w:vAlign w:val="center"/>
          </w:tcPr>
          <w:p w:rsidR="00DD47A6" w:rsidRPr="003F5752" w:rsidRDefault="00DD47A6" w:rsidP="00DD47A6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127" w:type="dxa"/>
            <w:vAlign w:val="center"/>
          </w:tcPr>
          <w:p w:rsidR="00DD47A6" w:rsidRPr="003F5752" w:rsidRDefault="00DD47A6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3F5752" w:rsidRDefault="00DD47A6" w:rsidP="00B96D2F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="00B96D2F">
              <w:t>31</w:t>
            </w:r>
            <w:r w:rsidR="00A7070B" w:rsidRPr="00DD47A6">
              <w:t>.</w:t>
            </w:r>
            <w:r w:rsidR="00B96D2F">
              <w:t>01</w:t>
            </w:r>
            <w:r w:rsidR="00A7070B" w:rsidRPr="00DD47A6">
              <w:t>.202</w:t>
            </w:r>
            <w:r w:rsidR="00B96D2F">
              <w:t>3</w:t>
            </w:r>
          </w:p>
        </w:tc>
      </w:tr>
      <w:tr w:rsidR="00DD47A6" w:rsidRPr="00DB3BF4" w:rsidTr="00F65E96">
        <w:trPr>
          <w:trHeight w:val="146"/>
        </w:trPr>
        <w:tc>
          <w:tcPr>
            <w:tcW w:w="709" w:type="dxa"/>
            <w:vMerge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D47A6" w:rsidRPr="003F5752" w:rsidRDefault="00DD47A6" w:rsidP="00C70E4D"/>
        </w:tc>
        <w:tc>
          <w:tcPr>
            <w:tcW w:w="1480" w:type="dxa"/>
            <w:vAlign w:val="center"/>
          </w:tcPr>
          <w:p w:rsidR="00DD47A6" w:rsidRPr="0083752C" w:rsidRDefault="00DD47A6" w:rsidP="00664C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Merge/>
            <w:vAlign w:val="center"/>
          </w:tcPr>
          <w:p w:rsidR="00DD47A6" w:rsidRDefault="00DD47A6" w:rsidP="00664CF6">
            <w:pPr>
              <w:jc w:val="center"/>
            </w:pPr>
          </w:p>
        </w:tc>
        <w:tc>
          <w:tcPr>
            <w:tcW w:w="2127" w:type="dxa"/>
            <w:vAlign w:val="center"/>
          </w:tcPr>
          <w:p w:rsidR="00DD47A6" w:rsidRPr="009044F1" w:rsidRDefault="00DD47A6" w:rsidP="00664C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DD47A6" w:rsidRPr="003F5752" w:rsidRDefault="00DD47A6" w:rsidP="00664CF6">
            <w:pPr>
              <w:pStyle w:val="a3"/>
              <w:spacing w:line="240" w:lineRule="atLeast"/>
              <w:ind w:left="0"/>
              <w:jc w:val="center"/>
            </w:pPr>
            <w:r w:rsidRPr="008F1F1B">
              <w:t xml:space="preserve">На контроле до </w:t>
            </w:r>
            <w:r w:rsidR="00B96D2F">
              <w:t>31</w:t>
            </w:r>
            <w:r w:rsidR="00B96D2F" w:rsidRPr="00DD47A6">
              <w:t>.</w:t>
            </w:r>
            <w:r w:rsidR="00B96D2F">
              <w:t>01</w:t>
            </w:r>
            <w:r w:rsidR="00B96D2F" w:rsidRPr="00DD47A6">
              <w:t>.202</w:t>
            </w:r>
            <w:r w:rsidR="00B96D2F">
              <w:t>3</w:t>
            </w:r>
          </w:p>
        </w:tc>
      </w:tr>
      <w:tr w:rsidR="00DD47A6" w:rsidRPr="00DB3BF4" w:rsidTr="00F65E96">
        <w:trPr>
          <w:trHeight w:val="146"/>
        </w:trPr>
        <w:tc>
          <w:tcPr>
            <w:tcW w:w="709" w:type="dxa"/>
            <w:vMerge w:val="restart"/>
            <w:vAlign w:val="center"/>
          </w:tcPr>
          <w:p w:rsidR="00DD47A6" w:rsidRPr="00DB3BF4" w:rsidRDefault="00DD47A6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D47A6" w:rsidRPr="003F5752" w:rsidRDefault="00DD47A6" w:rsidP="00547B2A">
            <w:r w:rsidRPr="003F5752">
              <w:t>ОАО «СПЭМ»</w:t>
            </w:r>
            <w:r w:rsidR="003B44ED">
              <w:t xml:space="preserve">, </w:t>
            </w:r>
            <w:r w:rsidR="003B44ED" w:rsidRPr="003B44ED">
              <w:t>1057747829798</w:t>
            </w:r>
          </w:p>
        </w:tc>
        <w:tc>
          <w:tcPr>
            <w:tcW w:w="1480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751074">
              <w:t>КО-153/21</w:t>
            </w:r>
          </w:p>
        </w:tc>
        <w:tc>
          <w:tcPr>
            <w:tcW w:w="1213" w:type="dxa"/>
            <w:vMerge w:val="restart"/>
            <w:vAlign w:val="center"/>
          </w:tcPr>
          <w:p w:rsidR="00DD47A6" w:rsidRPr="00751074" w:rsidRDefault="00DD47A6" w:rsidP="00664CF6">
            <w:pPr>
              <w:jc w:val="center"/>
            </w:pPr>
            <w:r w:rsidRPr="003F5752">
              <w:t>Гузлов С.А.</w:t>
            </w:r>
          </w:p>
        </w:tc>
        <w:tc>
          <w:tcPr>
            <w:tcW w:w="2127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79433E" w:rsidRDefault="00DD47A6" w:rsidP="00547B2A">
            <w:pPr>
              <w:jc w:val="center"/>
              <w:rPr>
                <w:highlight w:val="yellow"/>
              </w:rPr>
            </w:pPr>
            <w:r w:rsidRPr="007B65F6">
              <w:t xml:space="preserve">На ДК, предписание до 30.12.2022 </w:t>
            </w:r>
          </w:p>
        </w:tc>
      </w:tr>
      <w:tr w:rsidR="00DD47A6" w:rsidRPr="00DB3BF4" w:rsidTr="00F65E96">
        <w:trPr>
          <w:trHeight w:val="146"/>
        </w:trPr>
        <w:tc>
          <w:tcPr>
            <w:tcW w:w="709" w:type="dxa"/>
            <w:vMerge/>
            <w:vAlign w:val="center"/>
          </w:tcPr>
          <w:p w:rsidR="00DD47A6" w:rsidRPr="00DB3BF4" w:rsidRDefault="00DD47A6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D47A6" w:rsidRPr="003F5752" w:rsidRDefault="00DD47A6" w:rsidP="00547B2A"/>
        </w:tc>
        <w:tc>
          <w:tcPr>
            <w:tcW w:w="1480" w:type="dxa"/>
            <w:vAlign w:val="center"/>
          </w:tcPr>
          <w:p w:rsidR="00DD47A6" w:rsidRPr="003F5752" w:rsidRDefault="00DD47A6" w:rsidP="00664CF6">
            <w:pPr>
              <w:jc w:val="center"/>
            </w:pPr>
            <w:r w:rsidRPr="002B3A92">
              <w:t>174.13</w:t>
            </w:r>
          </w:p>
        </w:tc>
        <w:tc>
          <w:tcPr>
            <w:tcW w:w="1213" w:type="dxa"/>
            <w:vMerge/>
            <w:vAlign w:val="center"/>
          </w:tcPr>
          <w:p w:rsidR="00DD47A6" w:rsidRPr="003F5752" w:rsidRDefault="00DD47A6" w:rsidP="00664CF6">
            <w:pPr>
              <w:jc w:val="center"/>
            </w:pPr>
          </w:p>
        </w:tc>
        <w:tc>
          <w:tcPr>
            <w:tcW w:w="2127" w:type="dxa"/>
            <w:vAlign w:val="center"/>
          </w:tcPr>
          <w:p w:rsidR="00DD47A6" w:rsidRPr="00751074" w:rsidRDefault="00DD47A6" w:rsidP="00664CF6">
            <w:pPr>
              <w:jc w:val="center"/>
            </w:pPr>
            <w:r w:rsidRPr="009044F1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3F5752" w:rsidRDefault="00B96D2F" w:rsidP="00664CF6">
            <w:pPr>
              <w:pStyle w:val="a3"/>
              <w:spacing w:line="240" w:lineRule="atLeast"/>
              <w:ind w:left="0"/>
              <w:jc w:val="center"/>
            </w:pPr>
            <w:r w:rsidRPr="00B96D2F">
              <w:t>На контроле до 31.01.2023</w:t>
            </w:r>
          </w:p>
        </w:tc>
      </w:tr>
      <w:tr w:rsidR="00DD47A6" w:rsidRPr="00DB3BF4" w:rsidTr="00F65E96">
        <w:trPr>
          <w:trHeight w:val="146"/>
        </w:trPr>
        <w:tc>
          <w:tcPr>
            <w:tcW w:w="709" w:type="dxa"/>
            <w:vMerge w:val="restart"/>
            <w:vAlign w:val="center"/>
          </w:tcPr>
          <w:p w:rsidR="00DD47A6" w:rsidRPr="00DB3BF4" w:rsidRDefault="00DD47A6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D47A6" w:rsidRPr="003F5752" w:rsidRDefault="00DD47A6" w:rsidP="00547B2A">
            <w:r w:rsidRPr="003F5752">
              <w:t>ИП Артемьевских Анна Юрьевна</w:t>
            </w:r>
            <w:r w:rsidR="003B44ED">
              <w:t xml:space="preserve">, </w:t>
            </w:r>
            <w:r w:rsidR="003B44ED" w:rsidRPr="003B44ED">
              <w:t>319774600127939</w:t>
            </w:r>
          </w:p>
        </w:tc>
        <w:tc>
          <w:tcPr>
            <w:tcW w:w="1480" w:type="dxa"/>
            <w:vAlign w:val="center"/>
          </w:tcPr>
          <w:p w:rsidR="00DD47A6" w:rsidRPr="00751074" w:rsidRDefault="00DD47A6" w:rsidP="0011667D">
            <w:pPr>
              <w:jc w:val="center"/>
            </w:pPr>
            <w:r w:rsidRPr="0011667D">
              <w:t>587-06.09.2022</w:t>
            </w:r>
          </w:p>
        </w:tc>
        <w:tc>
          <w:tcPr>
            <w:tcW w:w="1213" w:type="dxa"/>
            <w:vMerge w:val="restart"/>
            <w:vAlign w:val="center"/>
          </w:tcPr>
          <w:p w:rsidR="00DD47A6" w:rsidRDefault="00DD47A6" w:rsidP="00547B2A">
            <w:pPr>
              <w:jc w:val="center"/>
            </w:pPr>
            <w:r w:rsidRPr="0037685E">
              <w:t>Полков А.Н.</w:t>
            </w:r>
          </w:p>
        </w:tc>
        <w:tc>
          <w:tcPr>
            <w:tcW w:w="2127" w:type="dxa"/>
            <w:vAlign w:val="center"/>
          </w:tcPr>
          <w:p w:rsidR="00DD47A6" w:rsidRPr="0037685E" w:rsidRDefault="00DD47A6" w:rsidP="00547B2A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79433E" w:rsidRDefault="00DD47A6" w:rsidP="00547B2A">
            <w:pPr>
              <w:jc w:val="center"/>
              <w:rPr>
                <w:highlight w:val="yellow"/>
              </w:rPr>
            </w:pPr>
            <w:r w:rsidRPr="007B65F6">
              <w:t>На ДК, предписание до 30.12.2022</w:t>
            </w:r>
          </w:p>
        </w:tc>
      </w:tr>
      <w:tr w:rsidR="00DD47A6" w:rsidRPr="00DB3BF4" w:rsidTr="00F65E96">
        <w:trPr>
          <w:trHeight w:val="146"/>
        </w:trPr>
        <w:tc>
          <w:tcPr>
            <w:tcW w:w="709" w:type="dxa"/>
            <w:vMerge/>
            <w:vAlign w:val="center"/>
          </w:tcPr>
          <w:p w:rsidR="00DD47A6" w:rsidRPr="00DB3BF4" w:rsidRDefault="00DD47A6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D47A6" w:rsidRPr="003F5752" w:rsidRDefault="00DD47A6" w:rsidP="00547B2A"/>
        </w:tc>
        <w:tc>
          <w:tcPr>
            <w:tcW w:w="1480" w:type="dxa"/>
            <w:vAlign w:val="center"/>
          </w:tcPr>
          <w:p w:rsidR="00DD47A6" w:rsidRPr="0083752C" w:rsidRDefault="00DD47A6" w:rsidP="0011667D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Merge/>
            <w:vAlign w:val="center"/>
          </w:tcPr>
          <w:p w:rsidR="00DD47A6" w:rsidRPr="0037685E" w:rsidRDefault="00DD47A6" w:rsidP="00547B2A">
            <w:pPr>
              <w:jc w:val="center"/>
            </w:pPr>
          </w:p>
        </w:tc>
        <w:tc>
          <w:tcPr>
            <w:tcW w:w="2127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DD47A6">
              <w:t>Условия членства</w:t>
            </w:r>
          </w:p>
        </w:tc>
        <w:tc>
          <w:tcPr>
            <w:tcW w:w="1853" w:type="dxa"/>
            <w:vAlign w:val="center"/>
          </w:tcPr>
          <w:p w:rsidR="00DD47A6" w:rsidRPr="007B65F6" w:rsidRDefault="00B96D2F" w:rsidP="00547B2A">
            <w:pPr>
              <w:jc w:val="center"/>
            </w:pPr>
            <w:r w:rsidRPr="00B96D2F">
              <w:t>На контроле до 31.01.2023</w:t>
            </w:r>
          </w:p>
        </w:tc>
      </w:tr>
      <w:tr w:rsidR="009044F1" w:rsidRPr="00DB3BF4" w:rsidTr="00F65E96">
        <w:trPr>
          <w:trHeight w:val="146"/>
        </w:trPr>
        <w:tc>
          <w:tcPr>
            <w:tcW w:w="709" w:type="dxa"/>
            <w:vAlign w:val="center"/>
          </w:tcPr>
          <w:p w:rsidR="009044F1" w:rsidRPr="00DB3BF4" w:rsidRDefault="009044F1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044F1" w:rsidRPr="003F5752" w:rsidRDefault="009044F1" w:rsidP="00547B2A">
            <w:r w:rsidRPr="002B3A92">
              <w:t>ООО «ЛИФТОВАЯ КОМПАНИЯ «ПРАКТИКА»</w:t>
            </w:r>
            <w:r w:rsidR="003B44ED">
              <w:t xml:space="preserve">, </w:t>
            </w:r>
            <w:r w:rsidR="003B44ED" w:rsidRPr="003B44ED">
              <w:t>1107746558776</w:t>
            </w:r>
          </w:p>
        </w:tc>
        <w:tc>
          <w:tcPr>
            <w:tcW w:w="1480" w:type="dxa"/>
            <w:vAlign w:val="center"/>
          </w:tcPr>
          <w:p w:rsidR="009044F1" w:rsidRPr="003F5752" w:rsidRDefault="009044F1" w:rsidP="0011667D">
            <w:pPr>
              <w:jc w:val="center"/>
            </w:pPr>
            <w:r w:rsidRPr="002B3A92">
              <w:t>516.5</w:t>
            </w:r>
          </w:p>
        </w:tc>
        <w:tc>
          <w:tcPr>
            <w:tcW w:w="1213" w:type="dxa"/>
            <w:vAlign w:val="center"/>
          </w:tcPr>
          <w:p w:rsidR="009044F1" w:rsidRPr="003F5752" w:rsidRDefault="009044F1" w:rsidP="00547B2A">
            <w:pPr>
              <w:jc w:val="center"/>
            </w:pPr>
            <w:r w:rsidRPr="003F5752">
              <w:t>Гузлов С.А.</w:t>
            </w:r>
          </w:p>
        </w:tc>
        <w:tc>
          <w:tcPr>
            <w:tcW w:w="2127" w:type="dxa"/>
            <w:vAlign w:val="center"/>
          </w:tcPr>
          <w:p w:rsidR="009044F1" w:rsidRPr="00751074" w:rsidRDefault="009044F1" w:rsidP="00547B2A">
            <w:pPr>
              <w:jc w:val="center"/>
            </w:pPr>
            <w:r>
              <w:t>Условия членства</w:t>
            </w:r>
          </w:p>
        </w:tc>
        <w:tc>
          <w:tcPr>
            <w:tcW w:w="1853" w:type="dxa"/>
            <w:vAlign w:val="center"/>
          </w:tcPr>
          <w:p w:rsidR="009044F1" w:rsidRPr="003F5752" w:rsidRDefault="00A7070B" w:rsidP="0040128C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="00B96D2F" w:rsidRPr="00B96D2F">
              <w:t>31.01.2023</w:t>
            </w:r>
          </w:p>
        </w:tc>
      </w:tr>
      <w:tr w:rsidR="008F1F1B" w:rsidRPr="00DB3BF4" w:rsidTr="00F65E96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F1B" w:rsidRPr="002B3A92" w:rsidRDefault="008F1F1B" w:rsidP="00547B2A">
            <w:r w:rsidRPr="008F1F1B">
              <w:t>ООО «Альпамир»</w:t>
            </w:r>
            <w:r w:rsidR="003B44ED">
              <w:t xml:space="preserve">, </w:t>
            </w:r>
            <w:r w:rsidR="003B44ED" w:rsidRPr="003B44ED">
              <w:t>1037739644073</w:t>
            </w:r>
          </w:p>
        </w:tc>
        <w:tc>
          <w:tcPr>
            <w:tcW w:w="1480" w:type="dxa"/>
            <w:vAlign w:val="center"/>
          </w:tcPr>
          <w:p w:rsidR="008F1F1B" w:rsidRPr="003D5910" w:rsidRDefault="008F1F1B" w:rsidP="0011667D">
            <w:pPr>
              <w:jc w:val="center"/>
            </w:pPr>
            <w:r w:rsidRPr="008F1F1B">
              <w:t>502.5</w:t>
            </w:r>
          </w:p>
        </w:tc>
        <w:tc>
          <w:tcPr>
            <w:tcW w:w="1213" w:type="dxa"/>
            <w:vAlign w:val="center"/>
          </w:tcPr>
          <w:p w:rsidR="008F1F1B" w:rsidRPr="003F5752" w:rsidRDefault="008F1F1B" w:rsidP="008F1F1B">
            <w:pPr>
              <w:jc w:val="center"/>
            </w:pPr>
            <w:r w:rsidRPr="003F5752">
              <w:t>Забоев В.О.</w:t>
            </w:r>
          </w:p>
        </w:tc>
        <w:tc>
          <w:tcPr>
            <w:tcW w:w="2127" w:type="dxa"/>
            <w:vAlign w:val="center"/>
          </w:tcPr>
          <w:p w:rsidR="008F1F1B" w:rsidRPr="009044F1" w:rsidRDefault="008F1F1B" w:rsidP="00547B2A">
            <w:pPr>
              <w:jc w:val="center"/>
            </w:pPr>
            <w:r w:rsidRPr="008F1F1B">
              <w:t>Отсутствие информации. 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7E2DBB" w:rsidP="007E2DBB">
            <w:pPr>
              <w:pStyle w:val="a3"/>
              <w:spacing w:line="240" w:lineRule="atLeast"/>
              <w:ind w:left="0"/>
              <w:jc w:val="center"/>
            </w:pPr>
            <w:r w:rsidRPr="007E2DBB">
              <w:t>ДК приостановка права до  2</w:t>
            </w:r>
            <w:r>
              <w:t>1</w:t>
            </w:r>
            <w:r w:rsidRPr="007E2DBB">
              <w:t>.01.2023</w:t>
            </w:r>
          </w:p>
        </w:tc>
      </w:tr>
      <w:tr w:rsidR="008F1F1B" w:rsidRPr="00DB3BF4" w:rsidTr="00F65E96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F1B" w:rsidRPr="003F5752" w:rsidRDefault="008F1F1B" w:rsidP="008F1F1B">
            <w:r w:rsidRPr="002B3A92">
              <w:t>ООО «АК-Метро»</w:t>
            </w:r>
            <w:r w:rsidR="003B44ED">
              <w:t xml:space="preserve">, </w:t>
            </w:r>
            <w:r w:rsidR="003B44ED" w:rsidRPr="003B44ED">
              <w:t>5157746004532</w:t>
            </w:r>
          </w:p>
        </w:tc>
        <w:tc>
          <w:tcPr>
            <w:tcW w:w="1480" w:type="dxa"/>
            <w:vAlign w:val="center"/>
          </w:tcPr>
          <w:p w:rsidR="008F1F1B" w:rsidRPr="003D5910" w:rsidRDefault="008F1F1B" w:rsidP="0011667D">
            <w:pPr>
              <w:jc w:val="center"/>
            </w:pPr>
            <w:r w:rsidRPr="003D5910">
              <w:t>501.5</w:t>
            </w:r>
          </w:p>
        </w:tc>
        <w:tc>
          <w:tcPr>
            <w:tcW w:w="1213" w:type="dxa"/>
            <w:vAlign w:val="center"/>
          </w:tcPr>
          <w:p w:rsidR="008F1F1B" w:rsidRPr="003F5752" w:rsidRDefault="008F1F1B" w:rsidP="008F1F1B">
            <w:pPr>
              <w:jc w:val="center"/>
            </w:pPr>
            <w:r w:rsidRPr="003F5752">
              <w:t>Забоев В.О.</w:t>
            </w:r>
          </w:p>
        </w:tc>
        <w:tc>
          <w:tcPr>
            <w:tcW w:w="2127" w:type="dxa"/>
            <w:vAlign w:val="center"/>
          </w:tcPr>
          <w:p w:rsidR="008F1F1B" w:rsidRPr="00AA74E2" w:rsidRDefault="008F1F1B" w:rsidP="008F1F1B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Default="007E2DBB" w:rsidP="007E2DBB">
            <w:pPr>
              <w:jc w:val="center"/>
            </w:pPr>
            <w:r w:rsidRPr="007E2DBB">
              <w:t xml:space="preserve">ДК </w:t>
            </w:r>
            <w:r>
              <w:t>предписание</w:t>
            </w:r>
            <w:r w:rsidRPr="007E2DBB">
              <w:t xml:space="preserve"> до  2</w:t>
            </w:r>
            <w:r>
              <w:t>2</w:t>
            </w:r>
            <w:r w:rsidRPr="007E2DBB">
              <w:t>.</w:t>
            </w:r>
            <w:r>
              <w:t>12</w:t>
            </w:r>
            <w:r w:rsidRPr="007E2DBB">
              <w:t>.202</w:t>
            </w:r>
            <w:r>
              <w:t>2</w:t>
            </w:r>
          </w:p>
        </w:tc>
      </w:tr>
      <w:tr w:rsidR="008F1F1B" w:rsidRPr="00DB3BF4" w:rsidTr="00F65E96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F1B" w:rsidRPr="002B3A92" w:rsidRDefault="008F1F1B" w:rsidP="00547B2A">
            <w:r>
              <w:t>ООО «СМУ-РемСтройМонтаж»</w:t>
            </w:r>
            <w:r w:rsidR="003B44ED">
              <w:t xml:space="preserve">, </w:t>
            </w:r>
            <w:r w:rsidR="003B44ED" w:rsidRPr="003B44ED">
              <w:t>1077761029730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547B2A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8F1F1B" w:rsidRPr="003F5752" w:rsidRDefault="008F1F1B" w:rsidP="00547B2A">
            <w:pPr>
              <w:jc w:val="center"/>
            </w:pPr>
            <w:r>
              <w:t>Телеева Л.А.</w:t>
            </w:r>
          </w:p>
        </w:tc>
        <w:tc>
          <w:tcPr>
            <w:tcW w:w="2127" w:type="dxa"/>
            <w:vAlign w:val="center"/>
          </w:tcPr>
          <w:p w:rsidR="008F1F1B" w:rsidRPr="009044F1" w:rsidRDefault="008F1F1B" w:rsidP="00547B2A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F36440" w:rsidP="0079433E">
            <w:pPr>
              <w:pStyle w:val="a3"/>
              <w:spacing w:line="240" w:lineRule="atLeast"/>
              <w:ind w:left="0"/>
              <w:jc w:val="center"/>
            </w:pPr>
            <w:r w:rsidRPr="00F36440">
              <w:t>ДК приостановка права до  21.01.2023</w:t>
            </w:r>
          </w:p>
        </w:tc>
      </w:tr>
      <w:tr w:rsidR="002D09E1" w:rsidRPr="00DB3BF4" w:rsidTr="00F65E96">
        <w:trPr>
          <w:trHeight w:val="146"/>
        </w:trPr>
        <w:tc>
          <w:tcPr>
            <w:tcW w:w="709" w:type="dxa"/>
            <w:vMerge w:val="restart"/>
            <w:vAlign w:val="center"/>
          </w:tcPr>
          <w:p w:rsidR="002D09E1" w:rsidRPr="00DB3BF4" w:rsidRDefault="002D09E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09E1" w:rsidRPr="002B3A92" w:rsidRDefault="002D09E1" w:rsidP="00547B2A">
            <w:r>
              <w:t xml:space="preserve">ООО «Стройэко», </w:t>
            </w:r>
            <w:r w:rsidRPr="003B44ED">
              <w:t>1077761621035</w:t>
            </w:r>
          </w:p>
        </w:tc>
        <w:tc>
          <w:tcPr>
            <w:tcW w:w="1480" w:type="dxa"/>
            <w:vAlign w:val="center"/>
          </w:tcPr>
          <w:p w:rsidR="002D09E1" w:rsidRPr="0083752C" w:rsidRDefault="002D09E1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Merge w:val="restart"/>
            <w:vAlign w:val="center"/>
          </w:tcPr>
          <w:p w:rsidR="002D09E1" w:rsidRPr="003F5752" w:rsidRDefault="002D09E1" w:rsidP="007B65F6">
            <w:pPr>
              <w:jc w:val="center"/>
            </w:pPr>
            <w:r>
              <w:t>Телеева Л.А.</w:t>
            </w:r>
          </w:p>
        </w:tc>
        <w:tc>
          <w:tcPr>
            <w:tcW w:w="2127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2D09E1" w:rsidRPr="003F5752" w:rsidRDefault="002D09E1" w:rsidP="005202E1">
            <w:pPr>
              <w:pStyle w:val="a3"/>
              <w:spacing w:line="240" w:lineRule="atLeast"/>
              <w:ind w:left="0"/>
              <w:jc w:val="center"/>
            </w:pPr>
            <w:r w:rsidRPr="005202E1">
              <w:t>ДК предписание до  2</w:t>
            </w:r>
            <w:r>
              <w:t>2</w:t>
            </w:r>
            <w:r w:rsidRPr="005202E1">
              <w:t>.</w:t>
            </w:r>
            <w:r>
              <w:t>12.2022</w:t>
            </w:r>
          </w:p>
        </w:tc>
      </w:tr>
      <w:tr w:rsidR="002D09E1" w:rsidRPr="00DB3BF4" w:rsidTr="00F65E96">
        <w:trPr>
          <w:trHeight w:val="146"/>
        </w:trPr>
        <w:tc>
          <w:tcPr>
            <w:tcW w:w="709" w:type="dxa"/>
            <w:vMerge/>
            <w:vAlign w:val="center"/>
          </w:tcPr>
          <w:p w:rsidR="002D09E1" w:rsidRPr="00DB3BF4" w:rsidRDefault="002D09E1" w:rsidP="00927DEE">
            <w:pPr>
              <w:pStyle w:val="a3"/>
              <w:spacing w:line="240" w:lineRule="atLeast"/>
              <w:ind w:left="502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D09E1" w:rsidRDefault="002D09E1" w:rsidP="00547B2A"/>
        </w:tc>
        <w:tc>
          <w:tcPr>
            <w:tcW w:w="1480" w:type="dxa"/>
            <w:vAlign w:val="center"/>
          </w:tcPr>
          <w:p w:rsidR="002D09E1" w:rsidRPr="0083752C" w:rsidRDefault="002D09E1" w:rsidP="007B65F6">
            <w:pPr>
              <w:jc w:val="center"/>
              <w:rPr>
                <w:sz w:val="20"/>
                <w:szCs w:val="20"/>
              </w:rPr>
            </w:pPr>
            <w:r>
              <w:t>382.6</w:t>
            </w:r>
          </w:p>
        </w:tc>
        <w:tc>
          <w:tcPr>
            <w:tcW w:w="1213" w:type="dxa"/>
            <w:vMerge/>
            <w:vAlign w:val="center"/>
          </w:tcPr>
          <w:p w:rsidR="002D09E1" w:rsidRDefault="002D09E1" w:rsidP="007B65F6">
            <w:pPr>
              <w:jc w:val="center"/>
            </w:pPr>
          </w:p>
        </w:tc>
        <w:tc>
          <w:tcPr>
            <w:tcW w:w="2127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C5AE0">
              <w:t>Не представлены документы по запросу</w:t>
            </w:r>
          </w:p>
        </w:tc>
        <w:tc>
          <w:tcPr>
            <w:tcW w:w="1853" w:type="dxa"/>
            <w:vAlign w:val="center"/>
          </w:tcPr>
          <w:p w:rsidR="002D09E1" w:rsidRPr="003F5752" w:rsidRDefault="002D09E1" w:rsidP="007B65F6">
            <w:pPr>
              <w:pStyle w:val="a3"/>
              <w:spacing w:line="240" w:lineRule="atLeast"/>
              <w:ind w:left="0"/>
              <w:jc w:val="center"/>
            </w:pPr>
            <w:r w:rsidRPr="002D09E1">
              <w:t>На контроле до 31.01.2023</w:t>
            </w:r>
          </w:p>
        </w:tc>
      </w:tr>
      <w:tr w:rsidR="008F1F1B" w:rsidRPr="00DB3BF4" w:rsidTr="00F65E96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F1B" w:rsidRDefault="008F1F1B" w:rsidP="00547B2A">
            <w:r>
              <w:t>ООО «БАЗИС-ИНТЕЛЛЕКТ»</w:t>
            </w:r>
            <w:r w:rsidR="003B44ED">
              <w:t xml:space="preserve">, </w:t>
            </w:r>
            <w:r w:rsidR="003B44ED" w:rsidRPr="003B44ED">
              <w:t>1107746530792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7B65F6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едписание до  22.12.2022</w:t>
            </w:r>
          </w:p>
        </w:tc>
      </w:tr>
      <w:tr w:rsidR="008F1F1B" w:rsidRPr="00DB3BF4" w:rsidTr="00F65E96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F1B" w:rsidRDefault="008F1F1B" w:rsidP="00547B2A">
            <w:r>
              <w:t>ООО «СПЕЦСТРОЙ»</w:t>
            </w:r>
            <w:r w:rsidR="003B44ED">
              <w:t xml:space="preserve">, </w:t>
            </w:r>
            <w:r w:rsidR="003B44ED" w:rsidRPr="003B44ED">
              <w:t>1147746927228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7B65F6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иостановка права до  21.01.2023</w:t>
            </w:r>
          </w:p>
        </w:tc>
      </w:tr>
      <w:tr w:rsidR="008F1F1B" w:rsidRPr="00DB3BF4" w:rsidTr="00F65E96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F1B" w:rsidRDefault="008F1F1B" w:rsidP="00547B2A">
            <w:r>
              <w:t>ИП Артемьевских В.А.</w:t>
            </w:r>
            <w:r w:rsidR="003B44ED">
              <w:t xml:space="preserve">, </w:t>
            </w:r>
            <w:r w:rsidR="003B44ED" w:rsidRPr="003B44ED">
              <w:t>320774600352019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7B65F6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иостановка права до  21.01.2023</w:t>
            </w:r>
          </w:p>
        </w:tc>
      </w:tr>
      <w:tr w:rsidR="008F1F1B" w:rsidRPr="00DB3BF4" w:rsidTr="00F65E96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F1B" w:rsidRDefault="008F1F1B" w:rsidP="00547B2A">
            <w:r>
              <w:t>ООО РСУ «ПРОТИВОВЕС»</w:t>
            </w:r>
            <w:r w:rsidR="003B44ED">
              <w:t xml:space="preserve">, </w:t>
            </w:r>
            <w:r w:rsidR="003B44ED" w:rsidRPr="003B44ED">
              <w:t>1137746123789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8F1F1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8F1F1B" w:rsidRDefault="008F1F1B" w:rsidP="008F1F1B">
            <w:pPr>
              <w:jc w:val="center"/>
            </w:pPr>
            <w:r>
              <w:t>Забоев В.О.</w:t>
            </w:r>
          </w:p>
        </w:tc>
        <w:tc>
          <w:tcPr>
            <w:tcW w:w="2127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B96D2F" w:rsidP="008F1F1B">
            <w:pPr>
              <w:pStyle w:val="a3"/>
              <w:spacing w:line="240" w:lineRule="atLeast"/>
              <w:ind w:left="0"/>
              <w:jc w:val="center"/>
            </w:pPr>
            <w:r w:rsidRPr="00B96D2F">
              <w:t>На контроле до 31.01.2023</w:t>
            </w:r>
          </w:p>
        </w:tc>
      </w:tr>
      <w:tr w:rsidR="008F1F1B" w:rsidRPr="00DB3BF4" w:rsidTr="00F65E96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F1B" w:rsidRDefault="008F1F1B" w:rsidP="00547B2A">
            <w:r>
              <w:t>ООО «ЭлектроЛайф»</w:t>
            </w:r>
            <w:r w:rsidR="003B44ED">
              <w:t xml:space="preserve">, </w:t>
            </w:r>
            <w:r w:rsidR="003B44ED" w:rsidRPr="003B44ED">
              <w:t>1167746902905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8F1F1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8F1F1B" w:rsidRDefault="008F1F1B" w:rsidP="008F1F1B">
            <w:pPr>
              <w:jc w:val="center"/>
            </w:pPr>
            <w:r>
              <w:t>Забоев В.О.</w:t>
            </w:r>
          </w:p>
        </w:tc>
        <w:tc>
          <w:tcPr>
            <w:tcW w:w="2127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8F1F1B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едписание до  22.12.2022</w:t>
            </w:r>
          </w:p>
        </w:tc>
      </w:tr>
      <w:tr w:rsidR="008B7A4D" w:rsidRPr="00DB3BF4" w:rsidTr="00F65E96">
        <w:trPr>
          <w:trHeight w:val="146"/>
        </w:trPr>
        <w:tc>
          <w:tcPr>
            <w:tcW w:w="709" w:type="dxa"/>
            <w:vAlign w:val="center"/>
          </w:tcPr>
          <w:p w:rsidR="008B7A4D" w:rsidRPr="00DB3BF4" w:rsidRDefault="008B7A4D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B7A4D" w:rsidRDefault="008B7A4D" w:rsidP="00547B2A">
            <w:r>
              <w:t>ООО «Москладка»</w:t>
            </w:r>
            <w:r w:rsidR="003B44ED">
              <w:t xml:space="preserve">, </w:t>
            </w:r>
            <w:r w:rsidR="003B44ED" w:rsidRPr="003B44ED">
              <w:t>1127746137881</w:t>
            </w:r>
          </w:p>
        </w:tc>
        <w:tc>
          <w:tcPr>
            <w:tcW w:w="1480" w:type="dxa"/>
          </w:tcPr>
          <w:p w:rsidR="008B7A4D" w:rsidRPr="0083752C" w:rsidRDefault="008B7A4D" w:rsidP="00CF6B84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8B7A4D" w:rsidRDefault="008B7A4D" w:rsidP="008B7A4D">
            <w:pPr>
              <w:jc w:val="center"/>
            </w:pPr>
            <w:r w:rsidRPr="0068214E">
              <w:t>Гузлов С.А.</w:t>
            </w:r>
          </w:p>
        </w:tc>
        <w:tc>
          <w:tcPr>
            <w:tcW w:w="2127" w:type="dxa"/>
            <w:vAlign w:val="center"/>
          </w:tcPr>
          <w:p w:rsidR="008B7A4D" w:rsidRDefault="008B7A4D" w:rsidP="008B7A4D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853" w:type="dxa"/>
            <w:vAlign w:val="center"/>
          </w:tcPr>
          <w:p w:rsidR="008B7A4D" w:rsidRPr="008F1F1B" w:rsidRDefault="002C70AA" w:rsidP="008F1F1B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иостановка права до  21.01.2023</w:t>
            </w:r>
          </w:p>
        </w:tc>
      </w:tr>
      <w:tr w:rsidR="00457F02" w:rsidRPr="00DB3BF4" w:rsidTr="00F65E96">
        <w:trPr>
          <w:trHeight w:val="402"/>
        </w:trPr>
        <w:tc>
          <w:tcPr>
            <w:tcW w:w="709" w:type="dxa"/>
            <w:vMerge w:val="restart"/>
            <w:vAlign w:val="center"/>
          </w:tcPr>
          <w:p w:rsidR="00457F02" w:rsidRPr="00DB3BF4" w:rsidRDefault="00457F02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57F02" w:rsidRDefault="00457F02" w:rsidP="00547B2A">
            <w:r>
              <w:t>ООО «Сикам»</w:t>
            </w:r>
            <w:r w:rsidR="003B44ED">
              <w:t xml:space="preserve">, </w:t>
            </w:r>
            <w:r w:rsidR="003B44ED" w:rsidRPr="00B96093">
              <w:rPr>
                <w:rFonts w:ascii="Calibri" w:hAnsi="Calibri" w:cs="Calibri"/>
                <w:bCs/>
                <w:sz w:val="20"/>
                <w:szCs w:val="20"/>
              </w:rPr>
              <w:t>1057747087155</w:t>
            </w:r>
          </w:p>
        </w:tc>
        <w:tc>
          <w:tcPr>
            <w:tcW w:w="1480" w:type="dxa"/>
          </w:tcPr>
          <w:p w:rsidR="00457F02" w:rsidRPr="0083752C" w:rsidRDefault="00457F02" w:rsidP="00CF6B84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Merge w:val="restart"/>
            <w:vAlign w:val="center"/>
          </w:tcPr>
          <w:p w:rsidR="00457F02" w:rsidRDefault="00457F02" w:rsidP="008B7A4D">
            <w:pPr>
              <w:jc w:val="center"/>
            </w:pPr>
            <w:r w:rsidRPr="0068214E">
              <w:t>Гузлов С.А.</w:t>
            </w:r>
          </w:p>
        </w:tc>
        <w:tc>
          <w:tcPr>
            <w:tcW w:w="2127" w:type="dxa"/>
            <w:vAlign w:val="center"/>
          </w:tcPr>
          <w:p w:rsidR="00457F02" w:rsidRDefault="00457F02" w:rsidP="008B7A4D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853" w:type="dxa"/>
            <w:vAlign w:val="center"/>
          </w:tcPr>
          <w:p w:rsidR="00457F02" w:rsidRPr="008F1F1B" w:rsidRDefault="00457F02" w:rsidP="008F1F1B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иостановка права до  21.01.2023</w:t>
            </w:r>
          </w:p>
        </w:tc>
      </w:tr>
      <w:tr w:rsidR="00457F02" w:rsidRPr="00DB3BF4" w:rsidTr="00F65E96">
        <w:trPr>
          <w:trHeight w:val="402"/>
        </w:trPr>
        <w:tc>
          <w:tcPr>
            <w:tcW w:w="709" w:type="dxa"/>
            <w:vMerge/>
            <w:vAlign w:val="center"/>
          </w:tcPr>
          <w:p w:rsidR="00457F02" w:rsidRPr="00DB3BF4" w:rsidRDefault="00457F02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57F02" w:rsidRDefault="00457F02" w:rsidP="00547B2A"/>
        </w:tc>
        <w:tc>
          <w:tcPr>
            <w:tcW w:w="1480" w:type="dxa"/>
            <w:vAlign w:val="center"/>
          </w:tcPr>
          <w:p w:rsidR="00457F02" w:rsidRPr="002A3C8E" w:rsidRDefault="009C5AE0" w:rsidP="009C5AE0">
            <w:pPr>
              <w:jc w:val="center"/>
            </w:pPr>
            <w:r>
              <w:t>384.6</w:t>
            </w:r>
          </w:p>
        </w:tc>
        <w:tc>
          <w:tcPr>
            <w:tcW w:w="1213" w:type="dxa"/>
            <w:vMerge/>
            <w:vAlign w:val="center"/>
          </w:tcPr>
          <w:p w:rsidR="00457F02" w:rsidRPr="0068214E" w:rsidRDefault="00457F02" w:rsidP="008B7A4D">
            <w:pPr>
              <w:jc w:val="center"/>
            </w:pPr>
          </w:p>
        </w:tc>
        <w:tc>
          <w:tcPr>
            <w:tcW w:w="2127" w:type="dxa"/>
            <w:vAlign w:val="center"/>
          </w:tcPr>
          <w:p w:rsidR="00457F02" w:rsidRPr="008206F6" w:rsidRDefault="009C5AE0" w:rsidP="008B7A4D">
            <w:pPr>
              <w:jc w:val="center"/>
            </w:pPr>
            <w:r>
              <w:t>Н</w:t>
            </w:r>
            <w:r w:rsidRPr="009C5AE0">
              <w:t>е представлены документы по запросу</w:t>
            </w:r>
          </w:p>
        </w:tc>
        <w:tc>
          <w:tcPr>
            <w:tcW w:w="1853" w:type="dxa"/>
            <w:vAlign w:val="center"/>
          </w:tcPr>
          <w:p w:rsidR="00457F02" w:rsidRPr="002C70AA" w:rsidRDefault="00B96D2F" w:rsidP="00B96D2F">
            <w:pPr>
              <w:pStyle w:val="a3"/>
              <w:spacing w:line="240" w:lineRule="atLeast"/>
              <w:ind w:left="0"/>
              <w:jc w:val="center"/>
            </w:pPr>
            <w:r w:rsidRPr="002C70AA">
              <w:t xml:space="preserve">На контроле до </w:t>
            </w:r>
            <w:r>
              <w:t>31</w:t>
            </w:r>
            <w:r w:rsidRPr="002C70AA">
              <w:t>.</w:t>
            </w:r>
            <w:r>
              <w:t>01</w:t>
            </w:r>
            <w:r w:rsidRPr="002C70AA">
              <w:t>.202</w:t>
            </w:r>
            <w:r>
              <w:t>3</w:t>
            </w:r>
          </w:p>
        </w:tc>
      </w:tr>
      <w:tr w:rsidR="00E92DE1" w:rsidRPr="00DB3BF4" w:rsidTr="00F65E96">
        <w:trPr>
          <w:trHeight w:val="146"/>
        </w:trPr>
        <w:tc>
          <w:tcPr>
            <w:tcW w:w="709" w:type="dxa"/>
            <w:vAlign w:val="center"/>
          </w:tcPr>
          <w:p w:rsidR="00E92DE1" w:rsidRPr="00DB3BF4" w:rsidRDefault="00E92DE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92DE1" w:rsidRPr="00EC59C5" w:rsidRDefault="00E92DE1" w:rsidP="00EE6FA2">
            <w:r w:rsidRPr="00EC59C5">
              <w:t>ООО «БАЗИС-ИНТЕЛЛЕКТ», 1107746530792</w:t>
            </w:r>
          </w:p>
        </w:tc>
        <w:tc>
          <w:tcPr>
            <w:tcW w:w="1480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573.4</w:t>
            </w:r>
          </w:p>
        </w:tc>
        <w:tc>
          <w:tcPr>
            <w:tcW w:w="1213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E92DE1" w:rsidRPr="003F5752" w:rsidRDefault="007B730F" w:rsidP="00EE6FA2">
            <w:pPr>
              <w:jc w:val="center"/>
            </w:pPr>
            <w:r w:rsidRPr="007B730F">
              <w:t>Условия членства</w:t>
            </w:r>
          </w:p>
        </w:tc>
        <w:tc>
          <w:tcPr>
            <w:tcW w:w="1853" w:type="dxa"/>
            <w:vAlign w:val="center"/>
          </w:tcPr>
          <w:p w:rsidR="00E92DE1" w:rsidRPr="009C5AE0" w:rsidRDefault="00B96D2F" w:rsidP="008F1F1B">
            <w:pPr>
              <w:pStyle w:val="a3"/>
              <w:spacing w:line="240" w:lineRule="atLeast"/>
              <w:ind w:left="0"/>
              <w:jc w:val="center"/>
            </w:pPr>
            <w:r w:rsidRPr="009C5AE0">
              <w:t>Выявлены нарушения</w:t>
            </w:r>
          </w:p>
        </w:tc>
      </w:tr>
      <w:tr w:rsidR="00E92DE1" w:rsidRPr="00DB3BF4" w:rsidTr="00F65E96">
        <w:trPr>
          <w:trHeight w:val="146"/>
        </w:trPr>
        <w:tc>
          <w:tcPr>
            <w:tcW w:w="709" w:type="dxa"/>
            <w:vAlign w:val="center"/>
          </w:tcPr>
          <w:p w:rsidR="00E92DE1" w:rsidRPr="00DB3BF4" w:rsidRDefault="00E92DE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92DE1" w:rsidRPr="00EC59C5" w:rsidRDefault="00E92DE1" w:rsidP="00EE6FA2">
            <w:r w:rsidRPr="00EC59C5">
              <w:t>ООО "СК "СкипИнж", 1157746804687</w:t>
            </w:r>
          </w:p>
        </w:tc>
        <w:tc>
          <w:tcPr>
            <w:tcW w:w="1480" w:type="dxa"/>
            <w:vAlign w:val="center"/>
          </w:tcPr>
          <w:p w:rsidR="00E92DE1" w:rsidRDefault="00E92DE1" w:rsidP="00EE6FA2">
            <w:pPr>
              <w:jc w:val="center"/>
            </w:pPr>
            <w:r>
              <w:t>375.6</w:t>
            </w:r>
          </w:p>
        </w:tc>
        <w:tc>
          <w:tcPr>
            <w:tcW w:w="1213" w:type="dxa"/>
            <w:vAlign w:val="center"/>
          </w:tcPr>
          <w:p w:rsidR="00E92DE1" w:rsidRDefault="00E92DE1" w:rsidP="00EE6FA2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E92DE1" w:rsidRPr="003F5752" w:rsidRDefault="007B730F" w:rsidP="00EE6FA2">
            <w:pPr>
              <w:pStyle w:val="a3"/>
              <w:spacing w:line="240" w:lineRule="atLeast"/>
              <w:ind w:left="0"/>
              <w:jc w:val="center"/>
            </w:pPr>
            <w:r w:rsidRPr="007B730F">
              <w:t>Условия членства</w:t>
            </w:r>
          </w:p>
        </w:tc>
        <w:tc>
          <w:tcPr>
            <w:tcW w:w="1853" w:type="dxa"/>
            <w:vAlign w:val="center"/>
          </w:tcPr>
          <w:p w:rsidR="00E92DE1" w:rsidRPr="009C5AE0" w:rsidRDefault="00B96D2F" w:rsidP="008F1F1B">
            <w:pPr>
              <w:pStyle w:val="a3"/>
              <w:spacing w:line="240" w:lineRule="atLeast"/>
              <w:ind w:left="0"/>
              <w:jc w:val="center"/>
            </w:pPr>
            <w:r w:rsidRPr="009C5AE0">
              <w:t>Выявлены нарушения</w:t>
            </w:r>
          </w:p>
        </w:tc>
      </w:tr>
      <w:tr w:rsidR="00E92DE1" w:rsidRPr="00DB3BF4" w:rsidTr="00F65E96">
        <w:trPr>
          <w:trHeight w:val="146"/>
        </w:trPr>
        <w:tc>
          <w:tcPr>
            <w:tcW w:w="709" w:type="dxa"/>
            <w:vAlign w:val="center"/>
          </w:tcPr>
          <w:p w:rsidR="00E92DE1" w:rsidRPr="00DB3BF4" w:rsidRDefault="00E92DE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92DE1" w:rsidRPr="00EC59C5" w:rsidRDefault="00E92DE1" w:rsidP="00EE6FA2">
            <w:r w:rsidRPr="00EC59C5">
              <w:t>ООО «МОСКЛАДКА», 1127746137881</w:t>
            </w:r>
          </w:p>
        </w:tc>
        <w:tc>
          <w:tcPr>
            <w:tcW w:w="1480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540.4</w:t>
            </w:r>
          </w:p>
        </w:tc>
        <w:tc>
          <w:tcPr>
            <w:tcW w:w="1213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Гузлов С.А.</w:t>
            </w:r>
          </w:p>
        </w:tc>
        <w:tc>
          <w:tcPr>
            <w:tcW w:w="2127" w:type="dxa"/>
            <w:vAlign w:val="center"/>
          </w:tcPr>
          <w:p w:rsidR="00E92DE1" w:rsidRPr="00EE6FA2" w:rsidRDefault="00E92DE1" w:rsidP="00EE6FA2">
            <w:pPr>
              <w:jc w:val="center"/>
            </w:pPr>
            <w:r w:rsidRPr="00E92DE1">
              <w:t>Не представлены документы по запросу</w:t>
            </w:r>
          </w:p>
        </w:tc>
        <w:tc>
          <w:tcPr>
            <w:tcW w:w="1853" w:type="dxa"/>
            <w:vAlign w:val="center"/>
          </w:tcPr>
          <w:p w:rsidR="00E92DE1" w:rsidRPr="009C5AE0" w:rsidRDefault="00B96D2F" w:rsidP="008F1F1B">
            <w:pPr>
              <w:pStyle w:val="a3"/>
              <w:spacing w:line="240" w:lineRule="atLeast"/>
              <w:ind w:left="0"/>
              <w:jc w:val="center"/>
            </w:pPr>
            <w:r w:rsidRPr="009C5AE0">
              <w:t>Выявлены нарушения</w:t>
            </w:r>
          </w:p>
        </w:tc>
      </w:tr>
      <w:tr w:rsidR="00E92DE1" w:rsidRPr="00DB3BF4" w:rsidTr="00F65E96">
        <w:trPr>
          <w:trHeight w:val="146"/>
        </w:trPr>
        <w:tc>
          <w:tcPr>
            <w:tcW w:w="709" w:type="dxa"/>
            <w:vAlign w:val="center"/>
          </w:tcPr>
          <w:p w:rsidR="00E92DE1" w:rsidRPr="00DB3BF4" w:rsidRDefault="00E92DE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92DE1" w:rsidRPr="00EC59C5" w:rsidRDefault="00E92DE1" w:rsidP="00EE6FA2">
            <w:r w:rsidRPr="00EC59C5">
              <w:t>ИП Артемьевских Вадим Анатольевич,  320774600352019</w:t>
            </w:r>
          </w:p>
        </w:tc>
        <w:tc>
          <w:tcPr>
            <w:tcW w:w="1480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612.1</w:t>
            </w:r>
          </w:p>
        </w:tc>
        <w:tc>
          <w:tcPr>
            <w:tcW w:w="1213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E92DE1" w:rsidRPr="003F5752" w:rsidRDefault="007B730F" w:rsidP="00EE6FA2">
            <w:pPr>
              <w:jc w:val="center"/>
            </w:pPr>
            <w:r w:rsidRPr="007B730F">
              <w:t>Не представлены документы по запросу</w:t>
            </w:r>
          </w:p>
        </w:tc>
        <w:tc>
          <w:tcPr>
            <w:tcW w:w="1853" w:type="dxa"/>
            <w:vAlign w:val="center"/>
          </w:tcPr>
          <w:p w:rsidR="00E92DE1" w:rsidRPr="009C5AE0" w:rsidRDefault="00B96D2F" w:rsidP="008F1F1B">
            <w:pPr>
              <w:pStyle w:val="a3"/>
              <w:spacing w:line="240" w:lineRule="atLeast"/>
              <w:ind w:left="0"/>
              <w:jc w:val="center"/>
            </w:pPr>
            <w:r w:rsidRPr="009C5AE0">
              <w:t>Выявлены нарушения</w:t>
            </w:r>
          </w:p>
        </w:tc>
      </w:tr>
      <w:tr w:rsidR="00E92DE1" w:rsidRPr="00DB3BF4" w:rsidTr="00F65E96">
        <w:trPr>
          <w:trHeight w:val="146"/>
        </w:trPr>
        <w:tc>
          <w:tcPr>
            <w:tcW w:w="709" w:type="dxa"/>
            <w:vAlign w:val="center"/>
          </w:tcPr>
          <w:p w:rsidR="00E92DE1" w:rsidRPr="00DB3BF4" w:rsidRDefault="00E92DE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92DE1" w:rsidRPr="00EC59C5" w:rsidRDefault="00E92DE1" w:rsidP="00EE6FA2">
            <w:r w:rsidRPr="00EC59C5">
              <w:t xml:space="preserve">ООО «ЮВиСтрой», </w:t>
            </w:r>
            <w:r w:rsidRPr="00EC59C5">
              <w:lastRenderedPageBreak/>
              <w:t>1095074000614</w:t>
            </w:r>
          </w:p>
        </w:tc>
        <w:tc>
          <w:tcPr>
            <w:tcW w:w="1480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lastRenderedPageBreak/>
              <w:t>608.2</w:t>
            </w:r>
          </w:p>
        </w:tc>
        <w:tc>
          <w:tcPr>
            <w:tcW w:w="1213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 xml:space="preserve">Забоев </w:t>
            </w:r>
            <w:r>
              <w:lastRenderedPageBreak/>
              <w:t>В.О.</w:t>
            </w:r>
          </w:p>
        </w:tc>
        <w:tc>
          <w:tcPr>
            <w:tcW w:w="2127" w:type="dxa"/>
            <w:vAlign w:val="center"/>
          </w:tcPr>
          <w:p w:rsidR="00E92DE1" w:rsidRPr="003F5752" w:rsidRDefault="00E92DE1" w:rsidP="00EE6FA2">
            <w:pPr>
              <w:jc w:val="center"/>
            </w:pPr>
            <w:r w:rsidRPr="00E92DE1">
              <w:lastRenderedPageBreak/>
              <w:t>Условия членства</w:t>
            </w:r>
            <w:r>
              <w:t xml:space="preserve">, </w:t>
            </w:r>
          </w:p>
        </w:tc>
        <w:tc>
          <w:tcPr>
            <w:tcW w:w="1853" w:type="dxa"/>
            <w:vAlign w:val="center"/>
          </w:tcPr>
          <w:p w:rsidR="00E92DE1" w:rsidRPr="009C5AE0" w:rsidRDefault="00B96D2F" w:rsidP="008F1F1B">
            <w:pPr>
              <w:pStyle w:val="a3"/>
              <w:spacing w:line="240" w:lineRule="atLeast"/>
              <w:ind w:left="0"/>
              <w:jc w:val="center"/>
            </w:pPr>
            <w:r w:rsidRPr="009C5AE0">
              <w:t xml:space="preserve">Выявлены </w:t>
            </w:r>
            <w:r w:rsidRPr="009C5AE0">
              <w:lastRenderedPageBreak/>
              <w:t>нарушения</w:t>
            </w:r>
          </w:p>
        </w:tc>
      </w:tr>
      <w:tr w:rsidR="00E92DE1" w:rsidRPr="00DB3BF4" w:rsidTr="00F65E96">
        <w:trPr>
          <w:trHeight w:val="146"/>
        </w:trPr>
        <w:tc>
          <w:tcPr>
            <w:tcW w:w="709" w:type="dxa"/>
            <w:vAlign w:val="center"/>
          </w:tcPr>
          <w:p w:rsidR="00E92DE1" w:rsidRPr="00DB3BF4" w:rsidRDefault="00E92DE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92DE1" w:rsidRPr="00EC59C5" w:rsidRDefault="00E92DE1" w:rsidP="00EE6FA2">
            <w:r w:rsidRPr="00EC59C5">
              <w:t>ООО «ЭлектроЛайф», 1167746902905</w:t>
            </w:r>
          </w:p>
        </w:tc>
        <w:tc>
          <w:tcPr>
            <w:tcW w:w="1480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389.5</w:t>
            </w:r>
          </w:p>
        </w:tc>
        <w:tc>
          <w:tcPr>
            <w:tcW w:w="1213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Забоев В.О.</w:t>
            </w:r>
          </w:p>
        </w:tc>
        <w:tc>
          <w:tcPr>
            <w:tcW w:w="2127" w:type="dxa"/>
            <w:vAlign w:val="center"/>
          </w:tcPr>
          <w:p w:rsidR="00E92DE1" w:rsidRPr="003F5752" w:rsidRDefault="00E92DE1" w:rsidP="00EE6FA2">
            <w:pPr>
              <w:jc w:val="center"/>
            </w:pPr>
            <w:r w:rsidRPr="00E92DE1">
              <w:t>Условия членства</w:t>
            </w:r>
          </w:p>
        </w:tc>
        <w:tc>
          <w:tcPr>
            <w:tcW w:w="1853" w:type="dxa"/>
            <w:vAlign w:val="center"/>
          </w:tcPr>
          <w:p w:rsidR="00E92DE1" w:rsidRPr="009C5AE0" w:rsidRDefault="00B96D2F" w:rsidP="008F1F1B">
            <w:pPr>
              <w:pStyle w:val="a3"/>
              <w:spacing w:line="240" w:lineRule="atLeast"/>
              <w:ind w:left="0"/>
              <w:jc w:val="center"/>
            </w:pPr>
            <w:r w:rsidRPr="009C5AE0">
              <w:t>Выявлены нарушения</w:t>
            </w:r>
          </w:p>
        </w:tc>
      </w:tr>
      <w:tr w:rsidR="00BA3C83" w:rsidRPr="00DB3BF4" w:rsidTr="00F65E96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Pr="003A5A99" w:rsidRDefault="00BA3C83" w:rsidP="00D7080B">
            <w:r>
              <w:t xml:space="preserve">ООО </w:t>
            </w:r>
            <w:r w:rsidRPr="00381664">
              <w:t>«ТехноКом»</w:t>
            </w:r>
            <w:r>
              <w:t xml:space="preserve">, </w:t>
            </w:r>
            <w:r w:rsidRPr="00381664">
              <w:t>5087746478452</w:t>
            </w:r>
          </w:p>
        </w:tc>
        <w:tc>
          <w:tcPr>
            <w:tcW w:w="1480" w:type="dxa"/>
            <w:vAlign w:val="center"/>
          </w:tcPr>
          <w:p w:rsidR="00BA3C83" w:rsidRPr="0083752C" w:rsidRDefault="00BA3C83" w:rsidP="00D708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BA3C83" w:rsidRPr="003A5A99" w:rsidRDefault="00BA3C83" w:rsidP="00D7080B">
            <w:pPr>
              <w:jc w:val="center"/>
            </w:pPr>
            <w:r>
              <w:t>Телеева Л.А.</w:t>
            </w:r>
          </w:p>
        </w:tc>
        <w:tc>
          <w:tcPr>
            <w:tcW w:w="2127" w:type="dxa"/>
            <w:vAlign w:val="center"/>
          </w:tcPr>
          <w:p w:rsidR="00BA3C83" w:rsidRPr="003A5A99" w:rsidRDefault="00BA3C83" w:rsidP="00D7080B">
            <w:pPr>
              <w:jc w:val="center"/>
            </w:pPr>
            <w:r w:rsidRPr="00381664">
              <w:t>Условия членства</w:t>
            </w:r>
          </w:p>
        </w:tc>
        <w:tc>
          <w:tcPr>
            <w:tcW w:w="1853" w:type="dxa"/>
            <w:vAlign w:val="center"/>
          </w:tcPr>
          <w:p w:rsidR="00BA3C83" w:rsidRPr="009C5AE0" w:rsidRDefault="00BA3C83" w:rsidP="00BA3C83">
            <w:pPr>
              <w:pStyle w:val="a3"/>
              <w:spacing w:line="240" w:lineRule="atLeast"/>
              <w:ind w:left="0"/>
              <w:jc w:val="center"/>
            </w:pPr>
            <w:r w:rsidRPr="00BA3C83">
              <w:t>ДК предписание до  2</w:t>
            </w:r>
            <w:r>
              <w:t>6</w:t>
            </w:r>
            <w:r w:rsidRPr="00BA3C83">
              <w:t>.</w:t>
            </w:r>
            <w:r>
              <w:t>01</w:t>
            </w:r>
            <w:r w:rsidRPr="00BA3C83">
              <w:t>.202</w:t>
            </w:r>
            <w:r>
              <w:t>3</w:t>
            </w:r>
          </w:p>
        </w:tc>
      </w:tr>
      <w:tr w:rsidR="00BA3C83" w:rsidRPr="00DB3BF4" w:rsidTr="00F65E96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Default="00BA3C83" w:rsidP="00D7080B">
            <w:r>
              <w:t xml:space="preserve">ООО </w:t>
            </w:r>
            <w:r w:rsidRPr="0083752C">
              <w:t>«Инвестиции в новый век»</w:t>
            </w:r>
            <w:r>
              <w:t xml:space="preserve">, </w:t>
            </w:r>
            <w:r w:rsidRPr="0083752C">
              <w:t>1217700457700</w:t>
            </w:r>
          </w:p>
        </w:tc>
        <w:tc>
          <w:tcPr>
            <w:tcW w:w="1480" w:type="dxa"/>
            <w:vAlign w:val="center"/>
          </w:tcPr>
          <w:p w:rsidR="00BA3C83" w:rsidRPr="0083752C" w:rsidRDefault="00BA3C83" w:rsidP="00D708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BA3C83" w:rsidRDefault="00BA3C83" w:rsidP="00D7080B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BA3C83" w:rsidRDefault="00BA3C83" w:rsidP="00D7080B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853" w:type="dxa"/>
            <w:vAlign w:val="center"/>
          </w:tcPr>
          <w:p w:rsidR="00BA3C83" w:rsidRPr="009C5AE0" w:rsidRDefault="00BA3C83" w:rsidP="008F1F1B">
            <w:pPr>
              <w:pStyle w:val="a3"/>
              <w:spacing w:line="240" w:lineRule="atLeast"/>
              <w:ind w:left="0"/>
              <w:jc w:val="center"/>
            </w:pPr>
            <w:r w:rsidRPr="00BA3C83">
              <w:t>ДК предписание до  26.01.2023</w:t>
            </w:r>
          </w:p>
        </w:tc>
      </w:tr>
      <w:tr w:rsidR="00BA3C83" w:rsidRPr="00DB3BF4" w:rsidTr="00F65E96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Default="00BA3C83" w:rsidP="00D7080B">
            <w:r>
              <w:t xml:space="preserve">ООО </w:t>
            </w:r>
            <w:r w:rsidRPr="0083752C">
              <w:t>«СП Союзлифтсервис»</w:t>
            </w:r>
            <w:r>
              <w:t xml:space="preserve">, </w:t>
            </w:r>
            <w:r w:rsidRPr="0083752C">
              <w:t>1027739594080</w:t>
            </w:r>
          </w:p>
        </w:tc>
        <w:tc>
          <w:tcPr>
            <w:tcW w:w="1480" w:type="dxa"/>
            <w:vAlign w:val="center"/>
          </w:tcPr>
          <w:p w:rsidR="00BA3C83" w:rsidRPr="0083752C" w:rsidRDefault="00BA3C83" w:rsidP="00D708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BA3C83" w:rsidRDefault="00BA3C83" w:rsidP="00D7080B">
            <w:pPr>
              <w:jc w:val="center"/>
            </w:pPr>
            <w:r>
              <w:t>Гузлов С.А.</w:t>
            </w:r>
          </w:p>
        </w:tc>
        <w:tc>
          <w:tcPr>
            <w:tcW w:w="2127" w:type="dxa"/>
            <w:vAlign w:val="center"/>
          </w:tcPr>
          <w:p w:rsidR="00BA3C83" w:rsidRDefault="00BA3C83" w:rsidP="00D7080B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853" w:type="dxa"/>
            <w:vAlign w:val="center"/>
          </w:tcPr>
          <w:p w:rsidR="00BA3C83" w:rsidRPr="009C5AE0" w:rsidRDefault="00BA3C83" w:rsidP="008F1F1B">
            <w:pPr>
              <w:pStyle w:val="a3"/>
              <w:spacing w:line="240" w:lineRule="atLeast"/>
              <w:ind w:left="0"/>
              <w:jc w:val="center"/>
            </w:pPr>
            <w:r w:rsidRPr="00BA3C83">
              <w:t>ДК предписание до  26.01.2023</w:t>
            </w:r>
          </w:p>
        </w:tc>
      </w:tr>
      <w:tr w:rsidR="00BA3C83" w:rsidRPr="00DB3BF4" w:rsidTr="00F65E96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Default="00BA3C83" w:rsidP="00D7080B">
            <w:r>
              <w:t xml:space="preserve">АО </w:t>
            </w:r>
            <w:r w:rsidRPr="0083752C">
              <w:t>«ЭСКО 3Э»</w:t>
            </w:r>
            <w:r>
              <w:t xml:space="preserve">, </w:t>
            </w:r>
            <w:r w:rsidRPr="0083752C">
              <w:t>1027739206065</w:t>
            </w:r>
          </w:p>
        </w:tc>
        <w:tc>
          <w:tcPr>
            <w:tcW w:w="1480" w:type="dxa"/>
            <w:vAlign w:val="center"/>
          </w:tcPr>
          <w:p w:rsidR="00BA3C83" w:rsidRPr="0083752C" w:rsidRDefault="00BA3C83" w:rsidP="00D708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BA3C83" w:rsidRDefault="00BA3C83" w:rsidP="00D7080B">
            <w:pPr>
              <w:jc w:val="center"/>
            </w:pPr>
            <w:r>
              <w:t>Гузлов С.А.</w:t>
            </w:r>
          </w:p>
        </w:tc>
        <w:tc>
          <w:tcPr>
            <w:tcW w:w="2127" w:type="dxa"/>
            <w:vAlign w:val="center"/>
          </w:tcPr>
          <w:p w:rsidR="00BA3C83" w:rsidRDefault="00BA3C83" w:rsidP="00D7080B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853" w:type="dxa"/>
            <w:vAlign w:val="center"/>
          </w:tcPr>
          <w:p w:rsidR="00BA3C83" w:rsidRPr="009C5AE0" w:rsidRDefault="00BA3C83" w:rsidP="008F1F1B">
            <w:pPr>
              <w:pStyle w:val="a3"/>
              <w:spacing w:line="240" w:lineRule="atLeast"/>
              <w:ind w:left="0"/>
              <w:jc w:val="center"/>
            </w:pPr>
            <w:r w:rsidRPr="00BA3C83">
              <w:t>ДК предписание до  26.01.2023</w:t>
            </w:r>
          </w:p>
        </w:tc>
      </w:tr>
      <w:tr w:rsidR="00BA3C83" w:rsidRPr="00DB3BF4" w:rsidTr="00F65E96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Default="00BA3C83" w:rsidP="00D7080B">
            <w:r>
              <w:t xml:space="preserve">ООО </w:t>
            </w:r>
            <w:r w:rsidRPr="0083752C">
              <w:t>НПЦ «Аларм фаер»</w:t>
            </w:r>
            <w:r>
              <w:t xml:space="preserve">, </w:t>
            </w:r>
            <w:r w:rsidRPr="0083752C">
              <w:t>1047796673011</w:t>
            </w:r>
          </w:p>
        </w:tc>
        <w:tc>
          <w:tcPr>
            <w:tcW w:w="1480" w:type="dxa"/>
            <w:vAlign w:val="center"/>
          </w:tcPr>
          <w:p w:rsidR="00BA3C83" w:rsidRPr="0083752C" w:rsidRDefault="00BA3C83" w:rsidP="00D708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BA3C83" w:rsidRDefault="00BA3C83" w:rsidP="00D7080B">
            <w:pPr>
              <w:jc w:val="center"/>
            </w:pPr>
            <w:r>
              <w:t>Гузлов С.А.</w:t>
            </w:r>
          </w:p>
        </w:tc>
        <w:tc>
          <w:tcPr>
            <w:tcW w:w="2127" w:type="dxa"/>
            <w:vAlign w:val="center"/>
          </w:tcPr>
          <w:p w:rsidR="00BA3C83" w:rsidRDefault="00BA3C83" w:rsidP="00D7080B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853" w:type="dxa"/>
            <w:vAlign w:val="center"/>
          </w:tcPr>
          <w:p w:rsidR="00BA3C83" w:rsidRPr="009C5AE0" w:rsidRDefault="00BA3C83" w:rsidP="008F1F1B">
            <w:pPr>
              <w:pStyle w:val="a3"/>
              <w:spacing w:line="240" w:lineRule="atLeast"/>
              <w:ind w:left="0"/>
              <w:jc w:val="center"/>
            </w:pPr>
            <w:r w:rsidRPr="00BA3C83">
              <w:t>ДК предписание до  26.01.2023</w:t>
            </w:r>
          </w:p>
        </w:tc>
      </w:tr>
      <w:tr w:rsidR="00BA3C83" w:rsidRPr="00DB3BF4" w:rsidTr="00F65E96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Default="00BA3C83" w:rsidP="00D7080B">
            <w:r>
              <w:t xml:space="preserve">ООО </w:t>
            </w:r>
            <w:r w:rsidRPr="0083752C">
              <w:t>«СК ЭВЕРЕСТ»</w:t>
            </w:r>
            <w:r>
              <w:t xml:space="preserve">, </w:t>
            </w:r>
            <w:r w:rsidRPr="0083752C">
              <w:t>1187746389643</w:t>
            </w:r>
          </w:p>
        </w:tc>
        <w:tc>
          <w:tcPr>
            <w:tcW w:w="1480" w:type="dxa"/>
            <w:vAlign w:val="center"/>
          </w:tcPr>
          <w:p w:rsidR="00BA3C83" w:rsidRPr="0083752C" w:rsidRDefault="00BA3C83" w:rsidP="00D708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BA3C83" w:rsidRDefault="00BA3C83" w:rsidP="00D7080B">
            <w:pPr>
              <w:jc w:val="center"/>
            </w:pPr>
            <w:r>
              <w:t>Гузлов С.А.</w:t>
            </w:r>
          </w:p>
        </w:tc>
        <w:tc>
          <w:tcPr>
            <w:tcW w:w="2127" w:type="dxa"/>
            <w:vAlign w:val="center"/>
          </w:tcPr>
          <w:p w:rsidR="00BA3C83" w:rsidRDefault="00BA3C83" w:rsidP="00D7080B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853" w:type="dxa"/>
            <w:vAlign w:val="center"/>
          </w:tcPr>
          <w:p w:rsidR="00BA3C83" w:rsidRPr="009C5AE0" w:rsidRDefault="00BA3C83" w:rsidP="008F1F1B">
            <w:pPr>
              <w:pStyle w:val="a3"/>
              <w:spacing w:line="240" w:lineRule="atLeast"/>
              <w:ind w:left="0"/>
              <w:jc w:val="center"/>
            </w:pPr>
            <w:r w:rsidRPr="00BA3C83">
              <w:t>ДК предписание до  26.01.2023</w:t>
            </w:r>
          </w:p>
        </w:tc>
      </w:tr>
      <w:tr w:rsidR="00BA3C83" w:rsidRPr="00DB3BF4" w:rsidTr="00F65E96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Default="00BA3C83" w:rsidP="00D7080B">
            <w:r>
              <w:t xml:space="preserve">ООО </w:t>
            </w:r>
            <w:r w:rsidRPr="0083752C">
              <w:t>«СК Север»</w:t>
            </w:r>
            <w:r>
              <w:t xml:space="preserve">, </w:t>
            </w:r>
            <w:r w:rsidRPr="0083752C">
              <w:t>1127746106454</w:t>
            </w:r>
          </w:p>
        </w:tc>
        <w:tc>
          <w:tcPr>
            <w:tcW w:w="1480" w:type="dxa"/>
            <w:vAlign w:val="center"/>
          </w:tcPr>
          <w:p w:rsidR="00BA3C83" w:rsidRPr="0083752C" w:rsidRDefault="00BA3C83" w:rsidP="00D708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13" w:type="dxa"/>
            <w:vAlign w:val="center"/>
          </w:tcPr>
          <w:p w:rsidR="00BA3C83" w:rsidRDefault="00BA3C83" w:rsidP="00D7080B">
            <w:pPr>
              <w:jc w:val="center"/>
            </w:pPr>
            <w:r>
              <w:t>Гузлов С.А.</w:t>
            </w:r>
          </w:p>
        </w:tc>
        <w:tc>
          <w:tcPr>
            <w:tcW w:w="2127" w:type="dxa"/>
            <w:vAlign w:val="center"/>
          </w:tcPr>
          <w:p w:rsidR="00BA3C83" w:rsidRDefault="00BA3C83" w:rsidP="00D7080B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853" w:type="dxa"/>
            <w:vAlign w:val="center"/>
          </w:tcPr>
          <w:p w:rsidR="00BA3C83" w:rsidRPr="009C5AE0" w:rsidRDefault="00BA3C83" w:rsidP="008F1F1B">
            <w:pPr>
              <w:pStyle w:val="a3"/>
              <w:spacing w:line="240" w:lineRule="atLeast"/>
              <w:ind w:left="0"/>
              <w:jc w:val="center"/>
            </w:pPr>
            <w:r w:rsidRPr="00BA3C83">
              <w:t>ДК предписание до  26.01.2023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D0CBC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FB1A89">
        <w:rPr>
          <w:sz w:val="28"/>
          <w:szCs w:val="28"/>
        </w:rPr>
        <w:t>о</w:t>
      </w:r>
      <w:r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</w:p>
    <w:p w:rsidR="005D0CBC" w:rsidRPr="00F47DA5" w:rsidRDefault="005D0CBC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1843"/>
        <w:gridCol w:w="1417"/>
        <w:gridCol w:w="1417"/>
      </w:tblGrid>
      <w:tr w:rsidR="00C01F33" w:rsidRPr="004B6963" w:rsidTr="00927DEE">
        <w:tc>
          <w:tcPr>
            <w:tcW w:w="709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26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843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927DEE" w:rsidRPr="00DB3BF4" w:rsidTr="00927DEE">
        <w:trPr>
          <w:trHeight w:val="598"/>
        </w:trPr>
        <w:tc>
          <w:tcPr>
            <w:tcW w:w="709" w:type="dxa"/>
            <w:vAlign w:val="center"/>
          </w:tcPr>
          <w:p w:rsidR="00927DEE" w:rsidRPr="00DB3BF4" w:rsidRDefault="00927DEE" w:rsidP="002E1BA5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27DEE" w:rsidRPr="00927DEE" w:rsidRDefault="00927DEE" w:rsidP="00927DEE">
            <w:r w:rsidRPr="00927DEE">
              <w:t>ООО «ИнжСервисПлюс», 1177746160866</w:t>
            </w:r>
          </w:p>
        </w:tc>
        <w:tc>
          <w:tcPr>
            <w:tcW w:w="1134" w:type="dxa"/>
            <w:vAlign w:val="center"/>
          </w:tcPr>
          <w:p w:rsidR="00927DEE" w:rsidRPr="00927DEE" w:rsidRDefault="00927DEE" w:rsidP="00927DEE">
            <w:pPr>
              <w:jc w:val="center"/>
            </w:pPr>
            <w:r w:rsidRPr="00927DEE">
              <w:t>КО-65/22</w:t>
            </w:r>
          </w:p>
        </w:tc>
        <w:tc>
          <w:tcPr>
            <w:tcW w:w="1276" w:type="dxa"/>
            <w:vAlign w:val="center"/>
          </w:tcPr>
          <w:p w:rsidR="00927DEE" w:rsidRPr="00927DEE" w:rsidRDefault="00927DEE" w:rsidP="00927DEE">
            <w:pPr>
              <w:jc w:val="center"/>
            </w:pPr>
            <w:r w:rsidRPr="00927DEE">
              <w:t>Гузлов С.А.</w:t>
            </w:r>
          </w:p>
        </w:tc>
        <w:tc>
          <w:tcPr>
            <w:tcW w:w="1843" w:type="dxa"/>
            <w:vAlign w:val="center"/>
          </w:tcPr>
          <w:p w:rsidR="00927DEE" w:rsidRPr="00927DEE" w:rsidRDefault="00927DEE" w:rsidP="00927DEE">
            <w:pPr>
              <w:suppressAutoHyphens/>
              <w:jc w:val="center"/>
            </w:pPr>
            <w:r w:rsidRPr="00927DEE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927DEE" w:rsidRPr="003F5752" w:rsidRDefault="00927DEE" w:rsidP="00927DEE">
            <w:pPr>
              <w:jc w:val="center"/>
            </w:pPr>
            <w:r>
              <w:t>Снят с контроля</w:t>
            </w:r>
          </w:p>
        </w:tc>
        <w:tc>
          <w:tcPr>
            <w:tcW w:w="1417" w:type="dxa"/>
            <w:vAlign w:val="center"/>
          </w:tcPr>
          <w:p w:rsidR="00927DEE" w:rsidRPr="003F5752" w:rsidRDefault="00927DEE" w:rsidP="00927DEE">
            <w:pPr>
              <w:jc w:val="center"/>
            </w:pPr>
            <w:r w:rsidRPr="00547B2A">
              <w:t>Нарушения  устранены</w:t>
            </w:r>
          </w:p>
        </w:tc>
      </w:tr>
      <w:tr w:rsidR="00927DEE" w:rsidRPr="00DB3BF4" w:rsidTr="00927DEE">
        <w:trPr>
          <w:trHeight w:val="606"/>
        </w:trPr>
        <w:tc>
          <w:tcPr>
            <w:tcW w:w="709" w:type="dxa"/>
            <w:vAlign w:val="center"/>
          </w:tcPr>
          <w:p w:rsidR="00927DEE" w:rsidRPr="00DB3BF4" w:rsidRDefault="00927DEE" w:rsidP="002E1BA5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7DEE" w:rsidRPr="003F5752" w:rsidRDefault="00927DEE" w:rsidP="00927DEE">
            <w:r w:rsidRPr="002B3A92">
              <w:t>ООО «Техсоюз-М»</w:t>
            </w:r>
            <w:r>
              <w:t xml:space="preserve">, </w:t>
            </w:r>
            <w:r w:rsidRPr="003B44ED">
              <w:t>1127747076555</w:t>
            </w:r>
          </w:p>
        </w:tc>
        <w:tc>
          <w:tcPr>
            <w:tcW w:w="1134" w:type="dxa"/>
            <w:vAlign w:val="center"/>
          </w:tcPr>
          <w:p w:rsidR="00927DEE" w:rsidRPr="003F5752" w:rsidRDefault="00927DEE" w:rsidP="00927DEE">
            <w:pPr>
              <w:jc w:val="center"/>
            </w:pPr>
            <w:r w:rsidRPr="003D5910">
              <w:t>633.1</w:t>
            </w:r>
          </w:p>
        </w:tc>
        <w:tc>
          <w:tcPr>
            <w:tcW w:w="1276" w:type="dxa"/>
            <w:vAlign w:val="center"/>
          </w:tcPr>
          <w:p w:rsidR="00927DEE" w:rsidRPr="003F5752" w:rsidRDefault="00927DEE" w:rsidP="00927DEE">
            <w:pPr>
              <w:jc w:val="center"/>
            </w:pPr>
            <w:r w:rsidRPr="003F5752">
              <w:t>Забоев В.О.</w:t>
            </w:r>
          </w:p>
        </w:tc>
        <w:tc>
          <w:tcPr>
            <w:tcW w:w="1843" w:type="dxa"/>
            <w:vAlign w:val="center"/>
          </w:tcPr>
          <w:p w:rsidR="00927DEE" w:rsidRPr="00751074" w:rsidRDefault="00927DEE" w:rsidP="00927DEE">
            <w:pPr>
              <w:jc w:val="center"/>
            </w:pPr>
            <w:r w:rsidRPr="009044F1">
              <w:t>Квалификационные требования</w:t>
            </w:r>
            <w:r>
              <w:t>. Условия член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7DEE" w:rsidRPr="003F5752" w:rsidRDefault="00927DEE" w:rsidP="00927DEE">
            <w:pPr>
              <w:pStyle w:val="a3"/>
              <w:spacing w:line="240" w:lineRule="atLeast"/>
              <w:ind w:left="0"/>
              <w:jc w:val="center"/>
            </w:pPr>
            <w:r w:rsidRPr="00927DEE">
              <w:t>Снят с контр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7DEE" w:rsidRPr="00DB3BF4" w:rsidRDefault="00927DEE" w:rsidP="00927DEE">
            <w:pPr>
              <w:jc w:val="center"/>
            </w:pPr>
            <w:r w:rsidRPr="00547B2A">
              <w:t>Нарушения  устранены</w:t>
            </w:r>
          </w:p>
        </w:tc>
      </w:tr>
      <w:tr w:rsidR="00927DEE" w:rsidRPr="00DB3BF4" w:rsidTr="00927DEE">
        <w:tc>
          <w:tcPr>
            <w:tcW w:w="709" w:type="dxa"/>
            <w:vAlign w:val="center"/>
          </w:tcPr>
          <w:p w:rsidR="00927DEE" w:rsidRDefault="00927DEE" w:rsidP="002E1BA5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927DEE" w:rsidRDefault="00927DEE" w:rsidP="00927DEE">
            <w:r>
              <w:t xml:space="preserve">ООО «НедраИнжиниринг, </w:t>
            </w:r>
            <w:r w:rsidRPr="003B44ED">
              <w:t>1137746732221</w:t>
            </w:r>
          </w:p>
        </w:tc>
        <w:tc>
          <w:tcPr>
            <w:tcW w:w="1134" w:type="dxa"/>
            <w:vAlign w:val="center"/>
          </w:tcPr>
          <w:p w:rsidR="00927DEE" w:rsidRPr="0083752C" w:rsidRDefault="00927DEE" w:rsidP="00927DEE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76" w:type="dxa"/>
            <w:vAlign w:val="center"/>
          </w:tcPr>
          <w:p w:rsidR="00927DEE" w:rsidRDefault="00927DEE" w:rsidP="00927DEE">
            <w:pPr>
              <w:jc w:val="center"/>
            </w:pPr>
            <w:r>
              <w:t>Полков А.Н.</w:t>
            </w:r>
          </w:p>
        </w:tc>
        <w:tc>
          <w:tcPr>
            <w:tcW w:w="1843" w:type="dxa"/>
            <w:vAlign w:val="center"/>
          </w:tcPr>
          <w:p w:rsidR="00927DEE" w:rsidRPr="009044F1" w:rsidRDefault="00927DEE" w:rsidP="00927DEE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927DEE" w:rsidRPr="003F5752" w:rsidRDefault="00927DEE" w:rsidP="00927DEE">
            <w:pPr>
              <w:pStyle w:val="a3"/>
              <w:spacing w:line="240" w:lineRule="atLeast"/>
              <w:ind w:left="0"/>
              <w:jc w:val="center"/>
            </w:pPr>
            <w:r w:rsidRPr="00927DEE">
              <w:t>Снят с контроля</w:t>
            </w:r>
          </w:p>
        </w:tc>
        <w:tc>
          <w:tcPr>
            <w:tcW w:w="1417" w:type="dxa"/>
            <w:vAlign w:val="center"/>
          </w:tcPr>
          <w:p w:rsidR="00927DEE" w:rsidRPr="00547B2A" w:rsidRDefault="00927DEE" w:rsidP="002E1BA5">
            <w:pPr>
              <w:jc w:val="center"/>
            </w:pPr>
            <w:r w:rsidRPr="00547B2A">
              <w:t>Нарушения  устранены</w:t>
            </w:r>
          </w:p>
        </w:tc>
      </w:tr>
      <w:tr w:rsidR="00927DEE" w:rsidRPr="00DB3BF4" w:rsidTr="00927DEE">
        <w:tc>
          <w:tcPr>
            <w:tcW w:w="709" w:type="dxa"/>
            <w:vAlign w:val="center"/>
          </w:tcPr>
          <w:p w:rsidR="00927DEE" w:rsidRPr="002E1BA5" w:rsidRDefault="00927DEE" w:rsidP="002E1BA5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927DEE" w:rsidRPr="002B3A92" w:rsidRDefault="00927DEE" w:rsidP="00927DEE">
            <w:r>
              <w:t xml:space="preserve">ФГУП «ГВСУ № 14», </w:t>
            </w:r>
            <w:r w:rsidRPr="003B44ED">
              <w:t>1035009568439</w:t>
            </w:r>
          </w:p>
        </w:tc>
        <w:tc>
          <w:tcPr>
            <w:tcW w:w="1134" w:type="dxa"/>
            <w:vAlign w:val="center"/>
          </w:tcPr>
          <w:p w:rsidR="00927DEE" w:rsidRPr="0083752C" w:rsidRDefault="00927DEE" w:rsidP="00927DEE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76" w:type="dxa"/>
            <w:vAlign w:val="center"/>
          </w:tcPr>
          <w:p w:rsidR="00927DEE" w:rsidRPr="003F5752" w:rsidRDefault="00927DEE" w:rsidP="00927DEE">
            <w:pPr>
              <w:jc w:val="center"/>
            </w:pPr>
            <w:r>
              <w:t>Телеева Л.А.</w:t>
            </w:r>
          </w:p>
        </w:tc>
        <w:tc>
          <w:tcPr>
            <w:tcW w:w="1843" w:type="dxa"/>
            <w:vAlign w:val="center"/>
          </w:tcPr>
          <w:p w:rsidR="00927DEE" w:rsidRPr="009044F1" w:rsidRDefault="00927DEE" w:rsidP="00927DEE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927DEE" w:rsidRPr="003F5752" w:rsidRDefault="00927DEE" w:rsidP="00927DEE">
            <w:pPr>
              <w:pStyle w:val="a3"/>
              <w:spacing w:line="240" w:lineRule="atLeast"/>
              <w:ind w:left="0"/>
              <w:jc w:val="center"/>
            </w:pPr>
            <w:r w:rsidRPr="00927DEE">
              <w:t>Снят с контроля</w:t>
            </w:r>
          </w:p>
        </w:tc>
        <w:tc>
          <w:tcPr>
            <w:tcW w:w="1417" w:type="dxa"/>
            <w:vAlign w:val="center"/>
          </w:tcPr>
          <w:p w:rsidR="00927DEE" w:rsidRPr="00547B2A" w:rsidRDefault="00927DEE" w:rsidP="00C01F33">
            <w:pPr>
              <w:jc w:val="center"/>
            </w:pPr>
            <w:r w:rsidRPr="005D0CBC">
              <w:t>Нарушения  устранены</w:t>
            </w:r>
          </w:p>
        </w:tc>
      </w:tr>
      <w:tr w:rsidR="00927DEE" w:rsidRPr="00DB3BF4" w:rsidTr="00927DEE">
        <w:tc>
          <w:tcPr>
            <w:tcW w:w="709" w:type="dxa"/>
            <w:vAlign w:val="center"/>
          </w:tcPr>
          <w:p w:rsidR="00927DEE" w:rsidRPr="002E1BA5" w:rsidRDefault="00927DEE" w:rsidP="002E1BA5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927DEE" w:rsidRDefault="00927DEE" w:rsidP="00927DEE">
            <w:r>
              <w:t xml:space="preserve">ООО «ИнжТехЦентр», </w:t>
            </w:r>
            <w:r w:rsidRPr="003B44ED">
              <w:t>5157746090475</w:t>
            </w:r>
          </w:p>
        </w:tc>
        <w:tc>
          <w:tcPr>
            <w:tcW w:w="1134" w:type="dxa"/>
            <w:vAlign w:val="center"/>
          </w:tcPr>
          <w:p w:rsidR="00927DEE" w:rsidRPr="0083752C" w:rsidRDefault="00927DEE" w:rsidP="00927DEE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76" w:type="dxa"/>
            <w:vAlign w:val="center"/>
          </w:tcPr>
          <w:p w:rsidR="00927DEE" w:rsidRDefault="00927DEE" w:rsidP="00927DEE">
            <w:pPr>
              <w:jc w:val="center"/>
            </w:pPr>
            <w:r>
              <w:t>Забоев В.О.</w:t>
            </w:r>
          </w:p>
        </w:tc>
        <w:tc>
          <w:tcPr>
            <w:tcW w:w="1843" w:type="dxa"/>
            <w:vAlign w:val="center"/>
          </w:tcPr>
          <w:p w:rsidR="00927DEE" w:rsidRPr="009044F1" w:rsidRDefault="00927DEE" w:rsidP="00927DEE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927DEE" w:rsidRPr="003F5752" w:rsidRDefault="00927DEE" w:rsidP="00927DEE">
            <w:pPr>
              <w:pStyle w:val="a3"/>
              <w:spacing w:line="240" w:lineRule="atLeast"/>
              <w:ind w:left="0"/>
              <w:jc w:val="center"/>
            </w:pPr>
            <w:r w:rsidRPr="00927DEE">
              <w:t>Снят с контроля</w:t>
            </w:r>
          </w:p>
        </w:tc>
        <w:tc>
          <w:tcPr>
            <w:tcW w:w="1417" w:type="dxa"/>
            <w:vAlign w:val="center"/>
          </w:tcPr>
          <w:p w:rsidR="00927DEE" w:rsidRPr="005D0CBC" w:rsidRDefault="00927DEE" w:rsidP="00C01F33">
            <w:pPr>
              <w:jc w:val="center"/>
            </w:pPr>
            <w:r w:rsidRPr="00F66368">
              <w:t>Нарушения  устранены</w:t>
            </w:r>
          </w:p>
        </w:tc>
      </w:tr>
    </w:tbl>
    <w:p w:rsidR="00947FB2" w:rsidRPr="00FB1A89" w:rsidRDefault="005D0CBC" w:rsidP="00FB1A89">
      <w:pPr>
        <w:spacing w:before="240"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947FB2"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За» - </w:t>
      </w:r>
      <w:r w:rsidR="00BD4ECF">
        <w:rPr>
          <w:sz w:val="28"/>
          <w:szCs w:val="28"/>
        </w:rPr>
        <w:t>4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C0E1C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DD18EA">
        <w:rPr>
          <w:sz w:val="28"/>
          <w:szCs w:val="28"/>
        </w:rPr>
        <w:t>о</w:t>
      </w:r>
      <w:r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</w:p>
    <w:p w:rsidR="002A25D8" w:rsidRDefault="002A25D8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417"/>
        <w:gridCol w:w="2268"/>
        <w:gridCol w:w="1843"/>
      </w:tblGrid>
      <w:tr w:rsidR="00381664" w:rsidRPr="004B6963" w:rsidTr="00DE40D9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1418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417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268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43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DE40D9" w:rsidRPr="00DB3BF4" w:rsidTr="00DE40D9">
        <w:tc>
          <w:tcPr>
            <w:tcW w:w="709" w:type="dxa"/>
            <w:vAlign w:val="center"/>
          </w:tcPr>
          <w:p w:rsidR="00DE40D9" w:rsidRPr="003F5752" w:rsidRDefault="00DE40D9" w:rsidP="006E4C23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Pr="003F5752">
              <w:t>.</w:t>
            </w:r>
          </w:p>
        </w:tc>
        <w:tc>
          <w:tcPr>
            <w:tcW w:w="2410" w:type="dxa"/>
            <w:vAlign w:val="center"/>
          </w:tcPr>
          <w:p w:rsidR="00DE40D9" w:rsidRPr="003F5752" w:rsidRDefault="00DE40D9" w:rsidP="00DE40D9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11667D">
              <w:t>620-14.06.2022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3F5752">
              <w:t>Забоев В.О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3F5752">
              <w:t xml:space="preserve">На контроле до </w:t>
            </w:r>
            <w:r>
              <w:t>31</w:t>
            </w:r>
            <w:r w:rsidRPr="00DD47A6">
              <w:t>.</w:t>
            </w:r>
            <w:r>
              <w:t>01</w:t>
            </w:r>
            <w:r w:rsidRPr="00DD47A6">
              <w:t>.202</w:t>
            </w:r>
            <w:r>
              <w:t>3</w:t>
            </w:r>
          </w:p>
        </w:tc>
      </w:tr>
      <w:tr w:rsidR="00DE40D9" w:rsidRPr="00DB3BF4" w:rsidTr="00DE40D9">
        <w:tc>
          <w:tcPr>
            <w:tcW w:w="709" w:type="dxa"/>
            <w:vAlign w:val="center"/>
          </w:tcPr>
          <w:p w:rsidR="00DE40D9" w:rsidRDefault="00DE40D9" w:rsidP="006E4C23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DE40D9" w:rsidRPr="003F5752" w:rsidRDefault="00DE40D9" w:rsidP="00DE40D9">
            <w:r w:rsidRPr="003F5752">
              <w:t>ООО «ЛСБ Групп»</w:t>
            </w:r>
            <w:r>
              <w:t xml:space="preserve">, </w:t>
            </w:r>
            <w:r w:rsidRPr="00DF2FEF">
              <w:t>1207700238734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11667D">
              <w:t>619-18.07.2022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3F5752">
              <w:t>Гузлов С.А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3F5752">
              <w:t xml:space="preserve">На контроле до </w:t>
            </w:r>
            <w:r>
              <w:t>31</w:t>
            </w:r>
            <w:r w:rsidRPr="00DD47A6">
              <w:t>.</w:t>
            </w:r>
            <w:r>
              <w:t>01</w:t>
            </w:r>
            <w:r w:rsidRPr="00DD47A6">
              <w:t>.202</w:t>
            </w:r>
            <w:r>
              <w:t>3</w:t>
            </w:r>
          </w:p>
        </w:tc>
      </w:tr>
      <w:tr w:rsidR="00DE40D9" w:rsidRPr="00DB3BF4" w:rsidTr="00DE40D9">
        <w:tc>
          <w:tcPr>
            <w:tcW w:w="709" w:type="dxa"/>
            <w:vAlign w:val="center"/>
          </w:tcPr>
          <w:p w:rsidR="00DE40D9" w:rsidRDefault="00DE40D9" w:rsidP="006E4C23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DE40D9" w:rsidRPr="003F5752" w:rsidRDefault="00DE40D9" w:rsidP="00DE40D9">
            <w:r w:rsidRPr="003F5752">
              <w:t>ООО «ИМПУЛЬС-ИВЦ»</w:t>
            </w:r>
            <w:r>
              <w:t xml:space="preserve">, </w:t>
            </w:r>
            <w:r w:rsidRPr="00DF2FEF">
              <w:t>1027700229644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E40D9" w:rsidRPr="003F5752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>
              <w:t>31</w:t>
            </w:r>
            <w:r w:rsidRPr="00DD47A6">
              <w:t>.</w:t>
            </w:r>
            <w:r>
              <w:t>01</w:t>
            </w:r>
            <w:r w:rsidRPr="00DD47A6">
              <w:t>.202</w:t>
            </w:r>
            <w:r>
              <w:t>3</w:t>
            </w:r>
          </w:p>
        </w:tc>
      </w:tr>
      <w:tr w:rsidR="002A25D8" w:rsidRPr="00DB3BF4" w:rsidTr="00DE40D9">
        <w:tc>
          <w:tcPr>
            <w:tcW w:w="709" w:type="dxa"/>
            <w:vMerge w:val="restart"/>
            <w:vAlign w:val="center"/>
          </w:tcPr>
          <w:p w:rsidR="002A25D8" w:rsidRDefault="002A25D8" w:rsidP="006E4C23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2A25D8" w:rsidRPr="003F5752" w:rsidRDefault="002A25D8" w:rsidP="002A25D8">
            <w:r w:rsidRPr="003F5752">
              <w:t>ООО ФСК «Система»</w:t>
            </w:r>
            <w:r>
              <w:t xml:space="preserve">, </w:t>
            </w:r>
            <w:r w:rsidRPr="00DF2FEF">
              <w:t>1217700080730</w:t>
            </w:r>
          </w:p>
        </w:tc>
        <w:tc>
          <w:tcPr>
            <w:tcW w:w="1418" w:type="dxa"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  <w:r w:rsidRPr="003F5752">
              <w:t>627.1</w:t>
            </w:r>
          </w:p>
        </w:tc>
        <w:tc>
          <w:tcPr>
            <w:tcW w:w="1417" w:type="dxa"/>
            <w:vMerge w:val="restart"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268" w:type="dxa"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43" w:type="dxa"/>
            <w:vMerge w:val="restart"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>
              <w:t>31</w:t>
            </w:r>
            <w:r w:rsidRPr="00DD47A6">
              <w:t>.</w:t>
            </w:r>
            <w:r>
              <w:t>01</w:t>
            </w:r>
            <w:r w:rsidRPr="00DD47A6">
              <w:t>.202</w:t>
            </w:r>
            <w:r>
              <w:t>3</w:t>
            </w:r>
          </w:p>
        </w:tc>
      </w:tr>
      <w:tr w:rsidR="002A25D8" w:rsidRPr="00DB3BF4" w:rsidTr="00DE40D9">
        <w:tc>
          <w:tcPr>
            <w:tcW w:w="709" w:type="dxa"/>
            <w:vMerge/>
            <w:vAlign w:val="center"/>
          </w:tcPr>
          <w:p w:rsidR="002A25D8" w:rsidRDefault="002A25D8" w:rsidP="006E4C23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2A25D8" w:rsidRPr="003F5752" w:rsidRDefault="002A25D8" w:rsidP="002A25D8"/>
        </w:tc>
        <w:tc>
          <w:tcPr>
            <w:tcW w:w="1418" w:type="dxa"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  <w:r w:rsidRPr="002A25D8">
              <w:t>Информация из бухгалтерии</w:t>
            </w:r>
          </w:p>
        </w:tc>
        <w:tc>
          <w:tcPr>
            <w:tcW w:w="1417" w:type="dxa"/>
            <w:vMerge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  <w:r w:rsidRPr="002A25D8">
              <w:t>Условия членства</w:t>
            </w:r>
          </w:p>
        </w:tc>
        <w:tc>
          <w:tcPr>
            <w:tcW w:w="1843" w:type="dxa"/>
            <w:vMerge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2A25D8" w:rsidRPr="00DB3BF4" w:rsidTr="00DE40D9">
        <w:tc>
          <w:tcPr>
            <w:tcW w:w="709" w:type="dxa"/>
            <w:vAlign w:val="center"/>
          </w:tcPr>
          <w:p w:rsidR="002A25D8" w:rsidRDefault="002A25D8" w:rsidP="006E4C23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410" w:type="dxa"/>
            <w:vAlign w:val="center"/>
          </w:tcPr>
          <w:p w:rsidR="002A25D8" w:rsidRPr="003F5752" w:rsidRDefault="002A25D8" w:rsidP="002A25D8">
            <w:r w:rsidRPr="002B3A92">
              <w:t>ООО «ЛИФТОВАЯ КОМПАНИЯ «ПРАКТИКА»</w:t>
            </w:r>
            <w:r>
              <w:t xml:space="preserve">, </w:t>
            </w:r>
            <w:r w:rsidRPr="003B44ED">
              <w:t>1107746558776</w:t>
            </w:r>
          </w:p>
        </w:tc>
        <w:tc>
          <w:tcPr>
            <w:tcW w:w="1418" w:type="dxa"/>
            <w:vAlign w:val="center"/>
          </w:tcPr>
          <w:p w:rsidR="002A25D8" w:rsidRPr="003F5752" w:rsidRDefault="002A25D8" w:rsidP="002A25D8">
            <w:pPr>
              <w:jc w:val="center"/>
            </w:pPr>
            <w:r w:rsidRPr="002B3A92">
              <w:t>516.5</w:t>
            </w:r>
          </w:p>
        </w:tc>
        <w:tc>
          <w:tcPr>
            <w:tcW w:w="1417" w:type="dxa"/>
            <w:vAlign w:val="center"/>
          </w:tcPr>
          <w:p w:rsidR="002A25D8" w:rsidRPr="003F5752" w:rsidRDefault="002A25D8" w:rsidP="002A25D8">
            <w:pPr>
              <w:jc w:val="center"/>
            </w:pPr>
            <w:r w:rsidRPr="003F5752">
              <w:t>Гузлов С.А.</w:t>
            </w:r>
          </w:p>
        </w:tc>
        <w:tc>
          <w:tcPr>
            <w:tcW w:w="2268" w:type="dxa"/>
            <w:vAlign w:val="center"/>
          </w:tcPr>
          <w:p w:rsidR="002A25D8" w:rsidRPr="00751074" w:rsidRDefault="002A25D8" w:rsidP="002A25D8">
            <w:pPr>
              <w:jc w:val="center"/>
            </w:pPr>
            <w:r>
              <w:t>Условия членства</w:t>
            </w:r>
          </w:p>
        </w:tc>
        <w:tc>
          <w:tcPr>
            <w:tcW w:w="1843" w:type="dxa"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Pr="00B96D2F">
              <w:t>31.01.2023</w:t>
            </w:r>
          </w:p>
        </w:tc>
      </w:tr>
      <w:tr w:rsidR="002A25D8" w:rsidRPr="00DB3BF4" w:rsidTr="00DE40D9">
        <w:tc>
          <w:tcPr>
            <w:tcW w:w="709" w:type="dxa"/>
            <w:vAlign w:val="center"/>
          </w:tcPr>
          <w:p w:rsidR="002A25D8" w:rsidRDefault="002A25D8" w:rsidP="006E4C23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410" w:type="dxa"/>
            <w:vAlign w:val="center"/>
          </w:tcPr>
          <w:p w:rsidR="002A25D8" w:rsidRDefault="002A25D8" w:rsidP="002A25D8">
            <w:r>
              <w:t xml:space="preserve">ООО РСУ «ПРОТИВОВЕС», </w:t>
            </w:r>
            <w:r w:rsidRPr="003B44ED">
              <w:t>1137746123789</w:t>
            </w:r>
          </w:p>
        </w:tc>
        <w:tc>
          <w:tcPr>
            <w:tcW w:w="1418" w:type="dxa"/>
            <w:vAlign w:val="center"/>
          </w:tcPr>
          <w:p w:rsidR="002A25D8" w:rsidRPr="0083752C" w:rsidRDefault="002A25D8" w:rsidP="002A25D8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7" w:type="dxa"/>
            <w:vAlign w:val="center"/>
          </w:tcPr>
          <w:p w:rsidR="002A25D8" w:rsidRDefault="002A25D8" w:rsidP="002A25D8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2A25D8" w:rsidRPr="009044F1" w:rsidRDefault="002A25D8" w:rsidP="002A25D8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43" w:type="dxa"/>
            <w:vAlign w:val="center"/>
          </w:tcPr>
          <w:p w:rsidR="002A25D8" w:rsidRPr="003F5752" w:rsidRDefault="002A25D8" w:rsidP="002A25D8">
            <w:pPr>
              <w:pStyle w:val="a3"/>
              <w:spacing w:line="240" w:lineRule="atLeast"/>
              <w:ind w:left="0"/>
              <w:jc w:val="center"/>
            </w:pPr>
            <w:r w:rsidRPr="00B96D2F">
              <w:t>На контроле до 31.01.2023</w:t>
            </w:r>
          </w:p>
        </w:tc>
      </w:tr>
      <w:tr w:rsidR="00DE40D9" w:rsidRPr="00DB3BF4" w:rsidTr="00DE40D9">
        <w:tc>
          <w:tcPr>
            <w:tcW w:w="709" w:type="dxa"/>
            <w:vAlign w:val="center"/>
          </w:tcPr>
          <w:p w:rsidR="00DE40D9" w:rsidRDefault="002A25D8" w:rsidP="006E4C23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2410" w:type="dxa"/>
          </w:tcPr>
          <w:p w:rsidR="00DE40D9" w:rsidRPr="00EC59C5" w:rsidRDefault="00DE40D9" w:rsidP="00DE40D9">
            <w:r w:rsidRPr="00EC59C5">
              <w:t>ООО «БАЗИС-ИНТЕЛЛЕКТ», 1107746530792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573.4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622E5F">
              <w:t>Выявлены нарушения</w:t>
            </w:r>
          </w:p>
        </w:tc>
        <w:tc>
          <w:tcPr>
            <w:tcW w:w="1843" w:type="dxa"/>
            <w:vAlign w:val="center"/>
          </w:tcPr>
          <w:p w:rsidR="00DE40D9" w:rsidRPr="009C5AE0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2C70AA">
              <w:t xml:space="preserve">На контроле до </w:t>
            </w:r>
            <w:r>
              <w:t>31</w:t>
            </w:r>
            <w:r w:rsidRPr="002C70AA">
              <w:t>.</w:t>
            </w:r>
            <w:r>
              <w:t>01</w:t>
            </w:r>
            <w:r w:rsidRPr="002C70AA">
              <w:t>.202</w:t>
            </w:r>
            <w:r>
              <w:t>3</w:t>
            </w:r>
          </w:p>
        </w:tc>
      </w:tr>
      <w:tr w:rsidR="00DE40D9" w:rsidRPr="00DB3BF4" w:rsidTr="00DE40D9">
        <w:tc>
          <w:tcPr>
            <w:tcW w:w="709" w:type="dxa"/>
            <w:vAlign w:val="center"/>
          </w:tcPr>
          <w:p w:rsidR="00DE40D9" w:rsidRPr="003F5752" w:rsidRDefault="002A25D8" w:rsidP="006E4C23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DE40D9" w:rsidRPr="003F5752">
              <w:t>.</w:t>
            </w:r>
          </w:p>
        </w:tc>
        <w:tc>
          <w:tcPr>
            <w:tcW w:w="2410" w:type="dxa"/>
            <w:vAlign w:val="center"/>
          </w:tcPr>
          <w:p w:rsidR="00DE40D9" w:rsidRPr="00EC59C5" w:rsidRDefault="00DE40D9" w:rsidP="00DE40D9">
            <w:r w:rsidRPr="00EC59C5">
              <w:t>ООО "СК "СкипИнж", 1157746804687</w:t>
            </w:r>
          </w:p>
        </w:tc>
        <w:tc>
          <w:tcPr>
            <w:tcW w:w="1418" w:type="dxa"/>
            <w:vAlign w:val="center"/>
          </w:tcPr>
          <w:p w:rsidR="00DE40D9" w:rsidRDefault="00DE40D9" w:rsidP="00DE40D9">
            <w:pPr>
              <w:jc w:val="center"/>
            </w:pPr>
            <w:r>
              <w:t>375.6</w:t>
            </w:r>
          </w:p>
        </w:tc>
        <w:tc>
          <w:tcPr>
            <w:tcW w:w="1417" w:type="dxa"/>
            <w:vAlign w:val="center"/>
          </w:tcPr>
          <w:p w:rsidR="00DE40D9" w:rsidRDefault="00DE40D9" w:rsidP="00DE40D9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622E5F">
              <w:t>Выявлены нарушения</w:t>
            </w:r>
          </w:p>
        </w:tc>
        <w:tc>
          <w:tcPr>
            <w:tcW w:w="1843" w:type="dxa"/>
            <w:vAlign w:val="center"/>
          </w:tcPr>
          <w:p w:rsidR="00DE40D9" w:rsidRPr="009C5AE0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2C70AA">
              <w:t xml:space="preserve">На контроле до </w:t>
            </w:r>
            <w:r>
              <w:t>31</w:t>
            </w:r>
            <w:r w:rsidRPr="002C70AA">
              <w:t>.</w:t>
            </w:r>
            <w:r>
              <w:t>01</w:t>
            </w:r>
            <w:r w:rsidRPr="002C70AA">
              <w:t>.202</w:t>
            </w:r>
            <w:r>
              <w:t>3</w:t>
            </w:r>
          </w:p>
        </w:tc>
      </w:tr>
      <w:tr w:rsidR="00DE40D9" w:rsidRPr="00DB3BF4" w:rsidTr="00DE40D9">
        <w:tc>
          <w:tcPr>
            <w:tcW w:w="709" w:type="dxa"/>
            <w:vAlign w:val="center"/>
          </w:tcPr>
          <w:p w:rsidR="00DE40D9" w:rsidRPr="003F5752" w:rsidRDefault="002A25D8" w:rsidP="006E4C23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DE40D9" w:rsidRPr="003F5752">
              <w:t>.</w:t>
            </w:r>
          </w:p>
        </w:tc>
        <w:tc>
          <w:tcPr>
            <w:tcW w:w="2410" w:type="dxa"/>
            <w:vAlign w:val="center"/>
          </w:tcPr>
          <w:p w:rsidR="00DE40D9" w:rsidRPr="00EC59C5" w:rsidRDefault="00DE40D9" w:rsidP="00DE40D9">
            <w:r w:rsidRPr="00EC59C5">
              <w:t>ООО «МОСКЛАДКА», 1127746137881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540.4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DE40D9" w:rsidRPr="00EE6FA2" w:rsidRDefault="00DE40D9" w:rsidP="00DE40D9">
            <w:pPr>
              <w:jc w:val="center"/>
            </w:pPr>
            <w:r w:rsidRPr="00E92DE1">
              <w:t>Не представлены документы по запросу</w:t>
            </w:r>
          </w:p>
        </w:tc>
        <w:tc>
          <w:tcPr>
            <w:tcW w:w="1843" w:type="dxa"/>
            <w:vAlign w:val="center"/>
          </w:tcPr>
          <w:p w:rsidR="00DE40D9" w:rsidRPr="009C5AE0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2C70AA">
              <w:t xml:space="preserve">На контроле до </w:t>
            </w:r>
            <w:r>
              <w:t>31</w:t>
            </w:r>
            <w:r w:rsidRPr="002C70AA">
              <w:t>.</w:t>
            </w:r>
            <w:r>
              <w:t>01</w:t>
            </w:r>
            <w:r w:rsidRPr="002C70AA">
              <w:t>.202</w:t>
            </w:r>
            <w:r>
              <w:t>3</w:t>
            </w:r>
          </w:p>
        </w:tc>
      </w:tr>
      <w:tr w:rsidR="00DE40D9" w:rsidRPr="001A7EB7" w:rsidTr="00DE40D9">
        <w:tc>
          <w:tcPr>
            <w:tcW w:w="709" w:type="dxa"/>
            <w:vAlign w:val="center"/>
          </w:tcPr>
          <w:p w:rsidR="00DE40D9" w:rsidRPr="003F5752" w:rsidRDefault="002A25D8" w:rsidP="00C35E18">
            <w:pPr>
              <w:pStyle w:val="a3"/>
              <w:spacing w:line="240" w:lineRule="atLeast"/>
              <w:ind w:left="0"/>
              <w:jc w:val="center"/>
            </w:pPr>
            <w:r>
              <w:t>10</w:t>
            </w:r>
            <w:r w:rsidR="00DE40D9" w:rsidRPr="003F5752">
              <w:t>.</w:t>
            </w:r>
          </w:p>
        </w:tc>
        <w:tc>
          <w:tcPr>
            <w:tcW w:w="2410" w:type="dxa"/>
            <w:vAlign w:val="center"/>
          </w:tcPr>
          <w:p w:rsidR="00DE40D9" w:rsidRPr="00EC59C5" w:rsidRDefault="00DE40D9" w:rsidP="00DE40D9">
            <w:r w:rsidRPr="00EC59C5">
              <w:t>ИП Артемьевских Вадим Анатольевич,  320774600352019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612.1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026C5B">
              <w:t>Выявлены нарушения</w:t>
            </w:r>
          </w:p>
        </w:tc>
        <w:tc>
          <w:tcPr>
            <w:tcW w:w="1843" w:type="dxa"/>
            <w:vAlign w:val="center"/>
          </w:tcPr>
          <w:p w:rsidR="00DE40D9" w:rsidRPr="009C5AE0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2C70AA">
              <w:t xml:space="preserve">На контроле до </w:t>
            </w:r>
            <w:r>
              <w:t>31</w:t>
            </w:r>
            <w:r w:rsidRPr="002C70AA">
              <w:t>.</w:t>
            </w:r>
            <w:r>
              <w:t>01</w:t>
            </w:r>
            <w:r w:rsidRPr="002C70AA">
              <w:t>.202</w:t>
            </w:r>
            <w:r>
              <w:t>3</w:t>
            </w:r>
          </w:p>
        </w:tc>
      </w:tr>
      <w:tr w:rsidR="00DE40D9" w:rsidRPr="001A7EB7" w:rsidTr="00DE40D9">
        <w:tc>
          <w:tcPr>
            <w:tcW w:w="709" w:type="dxa"/>
            <w:vAlign w:val="center"/>
          </w:tcPr>
          <w:p w:rsidR="00DE40D9" w:rsidRDefault="002A25D8" w:rsidP="00C35E18">
            <w:pPr>
              <w:pStyle w:val="a3"/>
              <w:spacing w:line="240" w:lineRule="atLeast"/>
              <w:ind w:left="0"/>
              <w:jc w:val="center"/>
            </w:pPr>
            <w:r>
              <w:t>11</w:t>
            </w:r>
            <w:r w:rsidR="00DE40D9">
              <w:t>.</w:t>
            </w:r>
          </w:p>
        </w:tc>
        <w:tc>
          <w:tcPr>
            <w:tcW w:w="2410" w:type="dxa"/>
            <w:vAlign w:val="center"/>
          </w:tcPr>
          <w:p w:rsidR="00DE40D9" w:rsidRPr="00EC59C5" w:rsidRDefault="00DE40D9" w:rsidP="00DE40D9">
            <w:r w:rsidRPr="00EC59C5">
              <w:t>ООО «ЮВиСтрой», 1095074000614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608.2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E92DE1">
              <w:t>Условия членства</w:t>
            </w:r>
            <w:r>
              <w:t xml:space="preserve">, </w:t>
            </w:r>
          </w:p>
        </w:tc>
        <w:tc>
          <w:tcPr>
            <w:tcW w:w="1843" w:type="dxa"/>
            <w:vAlign w:val="center"/>
          </w:tcPr>
          <w:p w:rsidR="00DE40D9" w:rsidRPr="009C5AE0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2C70AA">
              <w:t xml:space="preserve">На контроле до </w:t>
            </w:r>
            <w:r>
              <w:t>31</w:t>
            </w:r>
            <w:r w:rsidRPr="002C70AA">
              <w:t>.</w:t>
            </w:r>
            <w:r>
              <w:t>01</w:t>
            </w:r>
            <w:r w:rsidRPr="002C70AA">
              <w:t>.202</w:t>
            </w:r>
            <w:r>
              <w:t>3</w:t>
            </w:r>
          </w:p>
        </w:tc>
      </w:tr>
      <w:tr w:rsidR="00DE40D9" w:rsidRPr="001A7EB7" w:rsidTr="00DE40D9">
        <w:tc>
          <w:tcPr>
            <w:tcW w:w="709" w:type="dxa"/>
            <w:vAlign w:val="center"/>
          </w:tcPr>
          <w:p w:rsidR="00DE40D9" w:rsidRPr="003F5752" w:rsidRDefault="002A25D8" w:rsidP="00C35E18">
            <w:pPr>
              <w:pStyle w:val="a3"/>
              <w:spacing w:line="240" w:lineRule="atLeast"/>
              <w:ind w:left="0"/>
              <w:jc w:val="center"/>
            </w:pPr>
            <w:r>
              <w:t>12</w:t>
            </w:r>
            <w:r w:rsidR="00DE40D9">
              <w:t>.</w:t>
            </w:r>
          </w:p>
        </w:tc>
        <w:tc>
          <w:tcPr>
            <w:tcW w:w="2410" w:type="dxa"/>
            <w:vAlign w:val="center"/>
          </w:tcPr>
          <w:p w:rsidR="00DE40D9" w:rsidRPr="00EC59C5" w:rsidRDefault="00DE40D9" w:rsidP="00DE40D9">
            <w:r w:rsidRPr="00EC59C5">
              <w:t>ООО «ЭлектроЛайф», 1167746902905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389.5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E92DE1">
              <w:t>Условия членства</w:t>
            </w:r>
          </w:p>
        </w:tc>
        <w:tc>
          <w:tcPr>
            <w:tcW w:w="1843" w:type="dxa"/>
            <w:vAlign w:val="center"/>
          </w:tcPr>
          <w:p w:rsidR="00DE40D9" w:rsidRPr="009C5AE0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2C70AA">
              <w:t xml:space="preserve">На контроле до </w:t>
            </w:r>
            <w:r>
              <w:t>31</w:t>
            </w:r>
            <w:r w:rsidRPr="002C70AA">
              <w:t>.</w:t>
            </w:r>
            <w:r>
              <w:t>01</w:t>
            </w:r>
            <w:r w:rsidRPr="002C70AA">
              <w:t>.202</w:t>
            </w:r>
            <w:r>
              <w:t>3</w:t>
            </w:r>
          </w:p>
        </w:tc>
      </w:tr>
    </w:tbl>
    <w:p w:rsidR="00C6643C" w:rsidRPr="00DD18EA" w:rsidRDefault="000E4F6B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6B5227">
        <w:rPr>
          <w:b/>
          <w:sz w:val="28"/>
          <w:szCs w:val="28"/>
        </w:rPr>
        <w:t xml:space="preserve"> </w:t>
      </w:r>
      <w:r w:rsidR="00EC0454"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="00EC0454"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4ECF">
        <w:rPr>
          <w:sz w:val="28"/>
          <w:szCs w:val="28"/>
        </w:rPr>
        <w:t>4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2A25D8" w:rsidRDefault="002A25D8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>С.А. Гузлов</w:t>
      </w:r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F5A57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FF5A57" w:rsidRDefault="00FF5A57" w:rsidP="002A25D8">
      <w:pPr>
        <w:spacing w:line="240" w:lineRule="atLeast"/>
        <w:jc w:val="both"/>
        <w:rPr>
          <w:b/>
          <w:sz w:val="28"/>
          <w:szCs w:val="28"/>
        </w:rPr>
      </w:pPr>
    </w:p>
    <w:p w:rsidR="007B730F" w:rsidRPr="002A25D8" w:rsidRDefault="007B730F" w:rsidP="002A25D8">
      <w:pPr>
        <w:spacing w:line="240" w:lineRule="atLeast"/>
        <w:jc w:val="both"/>
        <w:rPr>
          <w:b/>
          <w:sz w:val="28"/>
          <w:szCs w:val="28"/>
        </w:rPr>
      </w:pPr>
    </w:p>
    <w:p w:rsidR="002A25D8" w:rsidRPr="002A25D8" w:rsidRDefault="00FF5A57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86565">
        <w:rPr>
          <w:sz w:val="28"/>
          <w:szCs w:val="28"/>
        </w:rPr>
        <w:t>лены</w:t>
      </w:r>
      <w:r w:rsidR="002A25D8">
        <w:rPr>
          <w:sz w:val="28"/>
          <w:szCs w:val="28"/>
        </w:rPr>
        <w:t xml:space="preserve"> комиссии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783"/>
        <w:gridCol w:w="3419"/>
      </w:tblGrid>
      <w:tr w:rsidR="002A25D8" w:rsidTr="002A25D8">
        <w:tc>
          <w:tcPr>
            <w:tcW w:w="3936" w:type="dxa"/>
            <w:vAlign w:val="center"/>
          </w:tcPr>
          <w:p w:rsidR="002A25D8" w:rsidRPr="002A25D8" w:rsidRDefault="002A25D8" w:rsidP="002A25D8">
            <w:pPr>
              <w:spacing w:line="240" w:lineRule="atLeast"/>
              <w:rPr>
                <w:sz w:val="28"/>
                <w:szCs w:val="28"/>
              </w:rPr>
            </w:pPr>
            <w:r w:rsidRPr="002A25D8">
              <w:rPr>
                <w:sz w:val="28"/>
                <w:szCs w:val="28"/>
              </w:rPr>
              <w:t xml:space="preserve">главный специалист </w:t>
            </w:r>
          </w:p>
          <w:p w:rsidR="002A25D8" w:rsidRDefault="002A25D8" w:rsidP="002A25D8">
            <w:pPr>
              <w:pStyle w:val="a3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783" w:type="dxa"/>
          </w:tcPr>
          <w:p w:rsidR="002A25D8" w:rsidRPr="00FF5A57" w:rsidRDefault="002A25D8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2A25D8" w:rsidRDefault="002A25D8" w:rsidP="002A25D8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В.О.</w:t>
            </w:r>
            <w:r>
              <w:rPr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Забоев</w:t>
            </w:r>
          </w:p>
        </w:tc>
      </w:tr>
      <w:tr w:rsidR="002A25D8" w:rsidTr="002A25D8">
        <w:trPr>
          <w:trHeight w:val="333"/>
        </w:trPr>
        <w:tc>
          <w:tcPr>
            <w:tcW w:w="3936" w:type="dxa"/>
            <w:vAlign w:val="center"/>
          </w:tcPr>
          <w:p w:rsidR="002A25D8" w:rsidRPr="00FF5A57" w:rsidRDefault="002A25D8" w:rsidP="002A25D8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главный специалист-эксперт</w:t>
            </w:r>
          </w:p>
          <w:p w:rsidR="002A25D8" w:rsidRDefault="002A25D8" w:rsidP="002A25D8">
            <w:pPr>
              <w:pStyle w:val="a3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783" w:type="dxa"/>
          </w:tcPr>
          <w:p w:rsidR="002A25D8" w:rsidRPr="00FF5A57" w:rsidRDefault="002A25D8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2A25D8" w:rsidRDefault="002A25D8" w:rsidP="002A25D8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Телеева</w:t>
            </w:r>
          </w:p>
        </w:tc>
      </w:tr>
    </w:tbl>
    <w:p w:rsidR="002A25D8" w:rsidRPr="002A25D8" w:rsidRDefault="002A25D8" w:rsidP="002A25D8">
      <w:pPr>
        <w:spacing w:line="240" w:lineRule="atLeast"/>
        <w:jc w:val="both"/>
        <w:rPr>
          <w:sz w:val="28"/>
          <w:szCs w:val="28"/>
        </w:rPr>
      </w:pPr>
    </w:p>
    <w:sectPr w:rsidR="002A25D8" w:rsidRPr="002A25D8" w:rsidSect="002A25D8">
      <w:footerReference w:type="default" r:id="rId9"/>
      <w:pgSz w:w="11906" w:h="16838"/>
      <w:pgMar w:top="709" w:right="850" w:bottom="284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D8" w:rsidRDefault="002A25D8" w:rsidP="001E389B">
      <w:pPr>
        <w:spacing w:after="0" w:line="240" w:lineRule="auto"/>
      </w:pPr>
      <w:r>
        <w:separator/>
      </w:r>
    </w:p>
  </w:endnote>
  <w:endnote w:type="continuationSeparator" w:id="0">
    <w:p w:rsidR="002A25D8" w:rsidRDefault="002A25D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2A25D8" w:rsidRDefault="002A25D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6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D8" w:rsidRDefault="002A25D8" w:rsidP="001E389B">
      <w:pPr>
        <w:spacing w:after="0" w:line="240" w:lineRule="auto"/>
      </w:pPr>
      <w:r>
        <w:separator/>
      </w:r>
    </w:p>
  </w:footnote>
  <w:footnote w:type="continuationSeparator" w:id="0">
    <w:p w:rsidR="002A25D8" w:rsidRDefault="002A25D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13CC4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9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  <w:num w:numId="18">
    <w:abstractNumId w:val="21"/>
  </w:num>
  <w:num w:numId="19">
    <w:abstractNumId w:val="18"/>
  </w:num>
  <w:num w:numId="20">
    <w:abstractNumId w:val="5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39C3"/>
    <w:rsid w:val="00023BE4"/>
    <w:rsid w:val="00023C0E"/>
    <w:rsid w:val="00023E01"/>
    <w:rsid w:val="00024870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5B97"/>
    <w:rsid w:val="000770C3"/>
    <w:rsid w:val="000775EB"/>
    <w:rsid w:val="0008198B"/>
    <w:rsid w:val="00082C86"/>
    <w:rsid w:val="00083F20"/>
    <w:rsid w:val="00084432"/>
    <w:rsid w:val="0008493E"/>
    <w:rsid w:val="00085979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64AA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71C6"/>
    <w:rsid w:val="00117457"/>
    <w:rsid w:val="00121BDE"/>
    <w:rsid w:val="0012217F"/>
    <w:rsid w:val="0012235E"/>
    <w:rsid w:val="00122E3C"/>
    <w:rsid w:val="00124EBE"/>
    <w:rsid w:val="00124FF2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47E1C"/>
    <w:rsid w:val="00150108"/>
    <w:rsid w:val="001516C1"/>
    <w:rsid w:val="00153B3D"/>
    <w:rsid w:val="0015415C"/>
    <w:rsid w:val="00154457"/>
    <w:rsid w:val="001563D7"/>
    <w:rsid w:val="00156814"/>
    <w:rsid w:val="00156DFD"/>
    <w:rsid w:val="001618D6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8A1"/>
    <w:rsid w:val="001A2F4D"/>
    <w:rsid w:val="001A3470"/>
    <w:rsid w:val="001A34EB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7CFB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1657"/>
    <w:rsid w:val="0020473F"/>
    <w:rsid w:val="00205187"/>
    <w:rsid w:val="0020700E"/>
    <w:rsid w:val="0021026C"/>
    <w:rsid w:val="002113DA"/>
    <w:rsid w:val="00220831"/>
    <w:rsid w:val="00221B01"/>
    <w:rsid w:val="00221BC8"/>
    <w:rsid w:val="0022216B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6752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37F5"/>
    <w:rsid w:val="002941F8"/>
    <w:rsid w:val="00294900"/>
    <w:rsid w:val="002950C2"/>
    <w:rsid w:val="00295F8E"/>
    <w:rsid w:val="00296963"/>
    <w:rsid w:val="00296C57"/>
    <w:rsid w:val="00297103"/>
    <w:rsid w:val="002975EB"/>
    <w:rsid w:val="002A045B"/>
    <w:rsid w:val="002A08BE"/>
    <w:rsid w:val="002A25D8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A92"/>
    <w:rsid w:val="002B3FAD"/>
    <w:rsid w:val="002B75F4"/>
    <w:rsid w:val="002C115A"/>
    <w:rsid w:val="002C3316"/>
    <w:rsid w:val="002C5C9A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7D98"/>
    <w:rsid w:val="002E1BA5"/>
    <w:rsid w:val="002E3165"/>
    <w:rsid w:val="002E3873"/>
    <w:rsid w:val="002E3A9F"/>
    <w:rsid w:val="002E5C2E"/>
    <w:rsid w:val="002E716A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FA7"/>
    <w:rsid w:val="00313215"/>
    <w:rsid w:val="003147EA"/>
    <w:rsid w:val="00314A3D"/>
    <w:rsid w:val="00315DD3"/>
    <w:rsid w:val="00316845"/>
    <w:rsid w:val="00317300"/>
    <w:rsid w:val="00320927"/>
    <w:rsid w:val="00320C80"/>
    <w:rsid w:val="00321078"/>
    <w:rsid w:val="003211A1"/>
    <w:rsid w:val="003213D3"/>
    <w:rsid w:val="0032534E"/>
    <w:rsid w:val="003254E3"/>
    <w:rsid w:val="003258C8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37E85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317"/>
    <w:rsid w:val="0035490D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1664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257"/>
    <w:rsid w:val="00396684"/>
    <w:rsid w:val="00397A87"/>
    <w:rsid w:val="00397DFD"/>
    <w:rsid w:val="003A04F2"/>
    <w:rsid w:val="003A057C"/>
    <w:rsid w:val="003A1C3B"/>
    <w:rsid w:val="003A2BC9"/>
    <w:rsid w:val="003A2EF2"/>
    <w:rsid w:val="003A6E0B"/>
    <w:rsid w:val="003B2F30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6903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5910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E7F02"/>
    <w:rsid w:val="003F01B1"/>
    <w:rsid w:val="003F03E2"/>
    <w:rsid w:val="003F1262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02"/>
    <w:rsid w:val="00457FE3"/>
    <w:rsid w:val="0046049D"/>
    <w:rsid w:val="004604B3"/>
    <w:rsid w:val="00460D00"/>
    <w:rsid w:val="00460D29"/>
    <w:rsid w:val="0046276B"/>
    <w:rsid w:val="00463900"/>
    <w:rsid w:val="00464549"/>
    <w:rsid w:val="00464B36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39A"/>
    <w:rsid w:val="00486BA7"/>
    <w:rsid w:val="0048734F"/>
    <w:rsid w:val="004879C8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3A4C"/>
    <w:rsid w:val="004D4021"/>
    <w:rsid w:val="004D476A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AB2"/>
    <w:rsid w:val="004E1D05"/>
    <w:rsid w:val="004E1D38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7AF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0575"/>
    <w:rsid w:val="00583554"/>
    <w:rsid w:val="00583CA4"/>
    <w:rsid w:val="00584107"/>
    <w:rsid w:val="00584E0D"/>
    <w:rsid w:val="005900B3"/>
    <w:rsid w:val="0059063C"/>
    <w:rsid w:val="00591889"/>
    <w:rsid w:val="00591CDB"/>
    <w:rsid w:val="00592EC3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CBC"/>
    <w:rsid w:val="005D1257"/>
    <w:rsid w:val="005D1EA2"/>
    <w:rsid w:val="005D1FFE"/>
    <w:rsid w:val="005D28B3"/>
    <w:rsid w:val="005D3B8D"/>
    <w:rsid w:val="005D45CB"/>
    <w:rsid w:val="005D5B77"/>
    <w:rsid w:val="005D78F1"/>
    <w:rsid w:val="005E1A19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256C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2E5F"/>
    <w:rsid w:val="006232E8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1679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00C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4C23"/>
    <w:rsid w:val="006E4ECD"/>
    <w:rsid w:val="006E58B5"/>
    <w:rsid w:val="006E5BE3"/>
    <w:rsid w:val="006E6254"/>
    <w:rsid w:val="006E66CB"/>
    <w:rsid w:val="006E6B87"/>
    <w:rsid w:val="006F0013"/>
    <w:rsid w:val="006F08B1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44B"/>
    <w:rsid w:val="007335CC"/>
    <w:rsid w:val="00733896"/>
    <w:rsid w:val="00733A72"/>
    <w:rsid w:val="00733AAA"/>
    <w:rsid w:val="00736575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0163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7E6A"/>
    <w:rsid w:val="007913A0"/>
    <w:rsid w:val="00791454"/>
    <w:rsid w:val="0079271D"/>
    <w:rsid w:val="00793C30"/>
    <w:rsid w:val="0079433E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3710"/>
    <w:rsid w:val="007B5766"/>
    <w:rsid w:val="007B65F6"/>
    <w:rsid w:val="007B66FB"/>
    <w:rsid w:val="007B6FDB"/>
    <w:rsid w:val="007B730F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F61"/>
    <w:rsid w:val="007E140D"/>
    <w:rsid w:val="007E2DBB"/>
    <w:rsid w:val="007E2F1A"/>
    <w:rsid w:val="007E3127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5F7"/>
    <w:rsid w:val="00804D43"/>
    <w:rsid w:val="0081067B"/>
    <w:rsid w:val="00810798"/>
    <w:rsid w:val="0081216F"/>
    <w:rsid w:val="00813398"/>
    <w:rsid w:val="008139F9"/>
    <w:rsid w:val="00813CD7"/>
    <w:rsid w:val="00814751"/>
    <w:rsid w:val="00814E8C"/>
    <w:rsid w:val="00814ED3"/>
    <w:rsid w:val="00815162"/>
    <w:rsid w:val="0081713B"/>
    <w:rsid w:val="00817CB6"/>
    <w:rsid w:val="00821853"/>
    <w:rsid w:val="00822B8B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648"/>
    <w:rsid w:val="008B6685"/>
    <w:rsid w:val="008B684F"/>
    <w:rsid w:val="008B6BA4"/>
    <w:rsid w:val="008B7A4D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216F"/>
    <w:rsid w:val="008D3697"/>
    <w:rsid w:val="008D6077"/>
    <w:rsid w:val="008D696B"/>
    <w:rsid w:val="008D7585"/>
    <w:rsid w:val="008D7DA2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1F1B"/>
    <w:rsid w:val="008F3F67"/>
    <w:rsid w:val="008F4C62"/>
    <w:rsid w:val="008F73B2"/>
    <w:rsid w:val="009001A8"/>
    <w:rsid w:val="0090177A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4F91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27DEE"/>
    <w:rsid w:val="009308B5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47FB2"/>
    <w:rsid w:val="009502E7"/>
    <w:rsid w:val="009514B4"/>
    <w:rsid w:val="009551D2"/>
    <w:rsid w:val="00955F2E"/>
    <w:rsid w:val="009569CD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4501"/>
    <w:rsid w:val="00977439"/>
    <w:rsid w:val="00977FCB"/>
    <w:rsid w:val="009806B0"/>
    <w:rsid w:val="00982451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C65"/>
    <w:rsid w:val="009B09CB"/>
    <w:rsid w:val="009B1741"/>
    <w:rsid w:val="009B214F"/>
    <w:rsid w:val="009B21EE"/>
    <w:rsid w:val="009B5108"/>
    <w:rsid w:val="009B5CCA"/>
    <w:rsid w:val="009B64C6"/>
    <w:rsid w:val="009B64CC"/>
    <w:rsid w:val="009B6AC7"/>
    <w:rsid w:val="009B701B"/>
    <w:rsid w:val="009B7588"/>
    <w:rsid w:val="009C2EC0"/>
    <w:rsid w:val="009C371C"/>
    <w:rsid w:val="009C3D84"/>
    <w:rsid w:val="009C558F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F18BF"/>
    <w:rsid w:val="009F19A6"/>
    <w:rsid w:val="009F1C8C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A9B"/>
    <w:rsid w:val="00A26DB5"/>
    <w:rsid w:val="00A26DE9"/>
    <w:rsid w:val="00A27261"/>
    <w:rsid w:val="00A30E36"/>
    <w:rsid w:val="00A31062"/>
    <w:rsid w:val="00A31D36"/>
    <w:rsid w:val="00A31DCD"/>
    <w:rsid w:val="00A3380E"/>
    <w:rsid w:val="00A33D01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4829"/>
    <w:rsid w:val="00A46666"/>
    <w:rsid w:val="00A46838"/>
    <w:rsid w:val="00A46B5C"/>
    <w:rsid w:val="00A506B6"/>
    <w:rsid w:val="00A52942"/>
    <w:rsid w:val="00A52B10"/>
    <w:rsid w:val="00A53A25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C15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7E2"/>
    <w:rsid w:val="00A85C24"/>
    <w:rsid w:val="00A8613A"/>
    <w:rsid w:val="00A868CF"/>
    <w:rsid w:val="00A90824"/>
    <w:rsid w:val="00A91FA5"/>
    <w:rsid w:val="00A932AA"/>
    <w:rsid w:val="00A941BB"/>
    <w:rsid w:val="00AA0912"/>
    <w:rsid w:val="00AA3CFC"/>
    <w:rsid w:val="00AA3D7B"/>
    <w:rsid w:val="00AA50C6"/>
    <w:rsid w:val="00AA512D"/>
    <w:rsid w:val="00AA525E"/>
    <w:rsid w:val="00AA5532"/>
    <w:rsid w:val="00AA5B85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80A"/>
    <w:rsid w:val="00AD6F3F"/>
    <w:rsid w:val="00AE0BFE"/>
    <w:rsid w:val="00AE14DC"/>
    <w:rsid w:val="00AE3A12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3B46"/>
    <w:rsid w:val="00B34AA8"/>
    <w:rsid w:val="00B34D22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12CC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96D2F"/>
    <w:rsid w:val="00BA38EC"/>
    <w:rsid w:val="00BA3C83"/>
    <w:rsid w:val="00BA43CF"/>
    <w:rsid w:val="00BA44A5"/>
    <w:rsid w:val="00BA5CCC"/>
    <w:rsid w:val="00BA6816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27A6"/>
    <w:rsid w:val="00BC433F"/>
    <w:rsid w:val="00BC5110"/>
    <w:rsid w:val="00BC6B6E"/>
    <w:rsid w:val="00BC7FCB"/>
    <w:rsid w:val="00BD0B85"/>
    <w:rsid w:val="00BD0EC1"/>
    <w:rsid w:val="00BD32BA"/>
    <w:rsid w:val="00BD4ECF"/>
    <w:rsid w:val="00BD6722"/>
    <w:rsid w:val="00BE1A73"/>
    <w:rsid w:val="00BE1C8F"/>
    <w:rsid w:val="00BE1DFD"/>
    <w:rsid w:val="00BE2919"/>
    <w:rsid w:val="00BE3732"/>
    <w:rsid w:val="00BE3BC8"/>
    <w:rsid w:val="00BE4874"/>
    <w:rsid w:val="00BE5471"/>
    <w:rsid w:val="00BE6195"/>
    <w:rsid w:val="00BE6B1B"/>
    <w:rsid w:val="00BE7168"/>
    <w:rsid w:val="00BE74D8"/>
    <w:rsid w:val="00BF1C5E"/>
    <w:rsid w:val="00BF1FAE"/>
    <w:rsid w:val="00BF26D7"/>
    <w:rsid w:val="00BF292F"/>
    <w:rsid w:val="00BF44DA"/>
    <w:rsid w:val="00BF5745"/>
    <w:rsid w:val="00BF5A65"/>
    <w:rsid w:val="00BF6B6B"/>
    <w:rsid w:val="00C008B0"/>
    <w:rsid w:val="00C01F33"/>
    <w:rsid w:val="00C02E15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11F3"/>
    <w:rsid w:val="00C328DA"/>
    <w:rsid w:val="00C33402"/>
    <w:rsid w:val="00C33E32"/>
    <w:rsid w:val="00C34A2D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205B"/>
    <w:rsid w:val="00C635DD"/>
    <w:rsid w:val="00C6360A"/>
    <w:rsid w:val="00C64109"/>
    <w:rsid w:val="00C6643C"/>
    <w:rsid w:val="00C66E2E"/>
    <w:rsid w:val="00C678FD"/>
    <w:rsid w:val="00C70BB9"/>
    <w:rsid w:val="00C70D4F"/>
    <w:rsid w:val="00C70E4D"/>
    <w:rsid w:val="00C73B73"/>
    <w:rsid w:val="00C73DC8"/>
    <w:rsid w:val="00C75472"/>
    <w:rsid w:val="00C77981"/>
    <w:rsid w:val="00C81697"/>
    <w:rsid w:val="00C81D73"/>
    <w:rsid w:val="00C839D2"/>
    <w:rsid w:val="00C83F8B"/>
    <w:rsid w:val="00C865C9"/>
    <w:rsid w:val="00C86FCA"/>
    <w:rsid w:val="00C90085"/>
    <w:rsid w:val="00C9033E"/>
    <w:rsid w:val="00C90DC0"/>
    <w:rsid w:val="00C92DEC"/>
    <w:rsid w:val="00C9363A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1CA1"/>
    <w:rsid w:val="00CB41DC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72D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6B84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71EA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29E4"/>
    <w:rsid w:val="00D937EB"/>
    <w:rsid w:val="00D94504"/>
    <w:rsid w:val="00D94D9B"/>
    <w:rsid w:val="00D95210"/>
    <w:rsid w:val="00DA0C67"/>
    <w:rsid w:val="00DA0DC5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F22"/>
    <w:rsid w:val="00DB783B"/>
    <w:rsid w:val="00DC06D5"/>
    <w:rsid w:val="00DC1FA1"/>
    <w:rsid w:val="00DC3E8D"/>
    <w:rsid w:val="00DC4D0F"/>
    <w:rsid w:val="00DC4EA2"/>
    <w:rsid w:val="00DD01F5"/>
    <w:rsid w:val="00DD174A"/>
    <w:rsid w:val="00DD17FC"/>
    <w:rsid w:val="00DD18EA"/>
    <w:rsid w:val="00DD3135"/>
    <w:rsid w:val="00DD322D"/>
    <w:rsid w:val="00DD36E9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046"/>
    <w:rsid w:val="00E27397"/>
    <w:rsid w:val="00E27EDC"/>
    <w:rsid w:val="00E3077F"/>
    <w:rsid w:val="00E315DC"/>
    <w:rsid w:val="00E3184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D0F"/>
    <w:rsid w:val="00E511A4"/>
    <w:rsid w:val="00E51A6F"/>
    <w:rsid w:val="00E5677B"/>
    <w:rsid w:val="00E5698F"/>
    <w:rsid w:val="00E56E1E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1897"/>
    <w:rsid w:val="00E729E4"/>
    <w:rsid w:val="00E72BA8"/>
    <w:rsid w:val="00E756D4"/>
    <w:rsid w:val="00E765BA"/>
    <w:rsid w:val="00E807C9"/>
    <w:rsid w:val="00E81674"/>
    <w:rsid w:val="00E81E72"/>
    <w:rsid w:val="00E8224D"/>
    <w:rsid w:val="00E84EAF"/>
    <w:rsid w:val="00E876EB"/>
    <w:rsid w:val="00E87E76"/>
    <w:rsid w:val="00E904B9"/>
    <w:rsid w:val="00E90D72"/>
    <w:rsid w:val="00E90FC4"/>
    <w:rsid w:val="00E91110"/>
    <w:rsid w:val="00E923DF"/>
    <w:rsid w:val="00E92DE1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750"/>
    <w:rsid w:val="00EB1ECF"/>
    <w:rsid w:val="00EB2661"/>
    <w:rsid w:val="00EB388D"/>
    <w:rsid w:val="00EB4F28"/>
    <w:rsid w:val="00EB5E88"/>
    <w:rsid w:val="00EB6DCD"/>
    <w:rsid w:val="00EC0454"/>
    <w:rsid w:val="00EC10F7"/>
    <w:rsid w:val="00EC1692"/>
    <w:rsid w:val="00EC23C6"/>
    <w:rsid w:val="00EC2557"/>
    <w:rsid w:val="00EC35F4"/>
    <w:rsid w:val="00EC48AA"/>
    <w:rsid w:val="00EC5504"/>
    <w:rsid w:val="00EC59C5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0DC9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1741"/>
    <w:rsid w:val="00F32D45"/>
    <w:rsid w:val="00F34F89"/>
    <w:rsid w:val="00F36440"/>
    <w:rsid w:val="00F36F6F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5619"/>
    <w:rsid w:val="00F65E96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8B8"/>
    <w:rsid w:val="00F810AB"/>
    <w:rsid w:val="00F82663"/>
    <w:rsid w:val="00F846F1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EAB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9524-8ED2-47D8-941D-4F65CF0F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2-12-28T12:45:00Z</cp:lastPrinted>
  <dcterms:created xsi:type="dcterms:W3CDTF">2022-12-30T08:51:00Z</dcterms:created>
  <dcterms:modified xsi:type="dcterms:W3CDTF">2022-12-30T08:51:00Z</dcterms:modified>
</cp:coreProperties>
</file>